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A63A" w14:textId="3691CFC5" w:rsidR="00207A4F" w:rsidRPr="00207A4F" w:rsidRDefault="00207A4F" w:rsidP="00207A4F">
      <w:pPr>
        <w:spacing w:line="240" w:lineRule="auto"/>
        <w:jc w:val="center"/>
        <w:rPr>
          <w:rFonts w:ascii="NanumGothic" w:eastAsia="NanumGothic" w:hAnsi="NanumGothic"/>
          <w:b/>
          <w:bCs/>
          <w:sz w:val="96"/>
          <w:szCs w:val="96"/>
        </w:rPr>
      </w:pPr>
      <w:r w:rsidRPr="00207A4F">
        <w:rPr>
          <w:rFonts w:ascii="NanumGothic" w:eastAsia="NanumGothic" w:hAnsi="NanumGothic"/>
          <w:b/>
          <w:bCs/>
          <w:sz w:val="96"/>
          <w:szCs w:val="96"/>
        </w:rPr>
        <w:t>REPORT</w:t>
      </w:r>
    </w:p>
    <w:p w14:paraId="1716AC28" w14:textId="4E28EBCB" w:rsidR="00444174" w:rsidRPr="00207A4F" w:rsidRDefault="00207A4F" w:rsidP="00207A4F">
      <w:pPr>
        <w:spacing w:line="240" w:lineRule="auto"/>
        <w:jc w:val="center"/>
        <w:rPr>
          <w:rFonts w:ascii="NanumGothic" w:eastAsia="NanumGothic" w:hAnsi="NanumGothic"/>
          <w:b/>
          <w:bCs/>
          <w:sz w:val="40"/>
          <w:szCs w:val="40"/>
        </w:rPr>
      </w:pPr>
      <w:r w:rsidRPr="00207A4F">
        <w:rPr>
          <w:rFonts w:ascii="NanumGothic" w:eastAsia="NanumGothic" w:hAnsi="NanumGothic"/>
          <w:b/>
          <w:bCs/>
          <w:sz w:val="40"/>
          <w:szCs w:val="40"/>
        </w:rPr>
        <w:t>[</w:t>
      </w:r>
      <w:r w:rsidRPr="00207A4F">
        <w:rPr>
          <w:rFonts w:ascii="NanumGothic" w:eastAsia="NanumGothic" w:hAnsi="NanumGothic" w:hint="eastAsia"/>
          <w:b/>
          <w:bCs/>
          <w:sz w:val="40"/>
          <w:szCs w:val="40"/>
        </w:rPr>
        <w:t xml:space="preserve">실습 과제 </w:t>
      </w:r>
      <w:r w:rsidR="00B62D9B">
        <w:rPr>
          <w:rFonts w:ascii="NanumGothic" w:eastAsia="NanumGothic" w:hAnsi="NanumGothic" w:hint="eastAsia"/>
          <w:b/>
          <w:bCs/>
          <w:sz w:val="40"/>
          <w:szCs w:val="40"/>
        </w:rPr>
        <w:t>2</w:t>
      </w:r>
      <w:r w:rsidRPr="00207A4F">
        <w:rPr>
          <w:rFonts w:ascii="NanumGothic" w:eastAsia="NanumGothic" w:hAnsi="NanumGothic" w:hint="eastAsia"/>
          <w:b/>
          <w:bCs/>
          <w:sz w:val="40"/>
          <w:szCs w:val="40"/>
        </w:rPr>
        <w:t>주차</w:t>
      </w:r>
      <w:r w:rsidRPr="00207A4F">
        <w:rPr>
          <w:rFonts w:ascii="NanumGothic" w:eastAsia="NanumGothic" w:hAnsi="NanumGothic"/>
          <w:b/>
          <w:bCs/>
          <w:sz w:val="40"/>
          <w:szCs w:val="40"/>
        </w:rPr>
        <w:t>]</w:t>
      </w:r>
    </w:p>
    <w:p w14:paraId="5BD72CF5" w14:textId="77777777" w:rsidR="00444174" w:rsidRPr="00207A4F" w:rsidRDefault="00444174" w:rsidP="00207A4F">
      <w:pPr>
        <w:spacing w:line="240" w:lineRule="auto"/>
        <w:jc w:val="center"/>
        <w:rPr>
          <w:rFonts w:ascii="NanumGothic" w:eastAsia="NanumGothic" w:hAnsi="NanumGothic"/>
        </w:rPr>
      </w:pPr>
    </w:p>
    <w:p w14:paraId="12CC4ECE" w14:textId="22F30FAB" w:rsidR="00444174" w:rsidRPr="00207A4F" w:rsidRDefault="00806DCA" w:rsidP="00107498">
      <w:pPr>
        <w:spacing w:line="240" w:lineRule="auto"/>
        <w:jc w:val="center"/>
        <w:rPr>
          <w:rFonts w:ascii="NanumGothic" w:eastAsia="NanumGothic" w:hAnsi="NanumGothic"/>
        </w:rPr>
      </w:pPr>
      <w:r w:rsidRPr="00207A4F">
        <w:rPr>
          <w:rFonts w:ascii="NanumGothic" w:eastAsia="NanumGothic" w:hAnsi="NanumGothic"/>
          <w:noProof/>
        </w:rPr>
        <w:drawing>
          <wp:inline distT="0" distB="0" distL="0" distR="0" wp14:anchorId="47A6B562" wp14:editId="7B72209A">
            <wp:extent cx="3123211" cy="3175177"/>
            <wp:effectExtent l="0" t="0" r="127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5"/>
                    <a:stretch/>
                  </pic:blipFill>
                  <pic:spPr bwMode="auto">
                    <a:xfrm>
                      <a:off x="0" y="0"/>
                      <a:ext cx="3137007" cy="31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9EDA" w14:textId="77777777" w:rsidR="00806DCA" w:rsidRPr="00207A4F" w:rsidRDefault="00806DCA" w:rsidP="00207A4F">
      <w:pPr>
        <w:spacing w:line="240" w:lineRule="auto"/>
        <w:jc w:val="center"/>
        <w:rPr>
          <w:rFonts w:ascii="NanumGothic" w:eastAsia="NanumGothic" w:hAnsi="NanumGothic"/>
          <w:b/>
          <w:bCs/>
          <w:sz w:val="26"/>
          <w:szCs w:val="26"/>
        </w:rPr>
      </w:pPr>
    </w:p>
    <w:p w14:paraId="5BBEE943" w14:textId="5092A916" w:rsidR="00B63C24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>과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 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proofErr w:type="gramStart"/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목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="005E4298">
        <w:rPr>
          <w:rFonts w:ascii="NanumGothic" w:eastAsia="NanumGothic" w:hAnsi="NanumGothic" w:hint="eastAsia"/>
          <w:b/>
          <w:bCs/>
          <w:sz w:val="30"/>
          <w:szCs w:val="30"/>
        </w:rPr>
        <w:t>심화</w:t>
      </w:r>
      <w:r w:rsidR="00B63C24">
        <w:rPr>
          <w:rFonts w:ascii="NanumGothic" w:eastAsia="NanumGothic" w:hAnsi="NanumGothic" w:hint="eastAsia"/>
          <w:b/>
          <w:bCs/>
          <w:sz w:val="30"/>
          <w:szCs w:val="30"/>
        </w:rPr>
        <w:t>프로그래밍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>0</w:t>
      </w:r>
      <w:r w:rsidR="000927BB">
        <w:rPr>
          <w:rFonts w:ascii="NanumGothic" w:eastAsia="NanumGothic" w:hAnsi="NanumGothic"/>
          <w:b/>
          <w:bCs/>
          <w:sz w:val="30"/>
          <w:szCs w:val="30"/>
        </w:rPr>
        <w:t>2</w:t>
      </w:r>
    </w:p>
    <w:p w14:paraId="2EC9541B" w14:textId="2D63DB85" w:rsidR="00207A4F" w:rsidRPr="00207A4F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proofErr w:type="gramStart"/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담당교수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proofErr w:type="spellStart"/>
      <w:r w:rsidR="00AB051C">
        <w:rPr>
          <w:rFonts w:ascii="NanumGothic" w:eastAsia="NanumGothic" w:hAnsi="NanumGothic" w:hint="eastAsia"/>
          <w:b/>
          <w:bCs/>
          <w:sz w:val="30"/>
          <w:szCs w:val="30"/>
        </w:rPr>
        <w:t>윤성림</w:t>
      </w:r>
      <w:proofErr w:type="spellEnd"/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>교수</w:t>
      </w:r>
      <w:r w:rsidR="00B63C24">
        <w:rPr>
          <w:rFonts w:ascii="NanumGothic" w:eastAsia="NanumGothic" w:hAnsi="NanumGothic" w:hint="eastAsia"/>
          <w:b/>
          <w:bCs/>
          <w:sz w:val="30"/>
          <w:szCs w:val="30"/>
        </w:rPr>
        <w:t>님</w:t>
      </w:r>
    </w:p>
    <w:p w14:paraId="615E381B" w14:textId="00187B48" w:rsidR="00207A4F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학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 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proofErr w:type="gramStart"/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과 </w:t>
      </w:r>
      <w:r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="00537CCE">
        <w:rPr>
          <w:rFonts w:ascii="NanumGothic" w:eastAsia="NanumGothic" w:hAnsi="NanumGothic" w:hint="eastAsia"/>
          <w:b/>
          <w:bCs/>
          <w:sz w:val="30"/>
          <w:szCs w:val="30"/>
        </w:rPr>
        <w:t>컴퓨터공학과</w:t>
      </w:r>
    </w:p>
    <w:p w14:paraId="7F6E4D3F" w14:textId="40650FB5" w:rsidR="00B63C24" w:rsidRDefault="00B63C24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이 </w:t>
      </w:r>
      <w:r>
        <w:rPr>
          <w:rFonts w:ascii="NanumGothic" w:eastAsia="NanumGothic" w:hAnsi="NanumGothic"/>
          <w:b/>
          <w:bCs/>
          <w:sz w:val="30"/>
          <w:szCs w:val="30"/>
        </w:rPr>
        <w:t xml:space="preserve">   </w:t>
      </w:r>
      <w:proofErr w:type="spellStart"/>
      <w:proofErr w:type="gramStart"/>
      <w:r>
        <w:rPr>
          <w:rFonts w:ascii="NanumGothic" w:eastAsia="NanumGothic" w:hAnsi="NanumGothic" w:hint="eastAsia"/>
          <w:b/>
          <w:bCs/>
          <w:sz w:val="30"/>
          <w:szCs w:val="30"/>
        </w:rPr>
        <w:t>름</w:t>
      </w:r>
      <w:proofErr w:type="spellEnd"/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 </w:t>
      </w:r>
      <w:r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="00537CCE">
        <w:rPr>
          <w:rFonts w:ascii="NanumGothic" w:eastAsia="NanumGothic" w:hAnsi="NanumGothic" w:hint="eastAsia"/>
          <w:b/>
          <w:bCs/>
          <w:sz w:val="30"/>
          <w:szCs w:val="30"/>
        </w:rPr>
        <w:t>이재혁</w:t>
      </w:r>
    </w:p>
    <w:p w14:paraId="147D92E0" w14:textId="01552C02" w:rsidR="00B57005" w:rsidRDefault="00B63C24" w:rsidP="00107498">
      <w:pPr>
        <w:spacing w:line="240" w:lineRule="auto"/>
        <w:ind w:left="4000" w:firstLine="800"/>
        <w:rPr>
          <w:rFonts w:ascii="바탕" w:eastAsia="바탕" w:hAnsi="바탕" w:hint="eastAsia"/>
          <w:noProof/>
          <w:sz w:val="22"/>
          <w:szCs w:val="24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제 출 </w:t>
      </w:r>
      <w:proofErr w:type="gramStart"/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일 </w:t>
      </w:r>
      <w:r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>
        <w:rPr>
          <w:rFonts w:ascii="NanumGothic" w:eastAsia="NanumGothic" w:hAnsi="NanumGothic"/>
          <w:b/>
          <w:bCs/>
          <w:sz w:val="30"/>
          <w:szCs w:val="30"/>
        </w:rPr>
        <w:t xml:space="preserve"> 202</w:t>
      </w:r>
      <w:r w:rsidR="005E4298">
        <w:rPr>
          <w:rFonts w:ascii="NanumGothic" w:eastAsia="NanumGothic" w:hAnsi="NanumGothic"/>
          <w:b/>
          <w:bCs/>
          <w:sz w:val="30"/>
          <w:szCs w:val="30"/>
        </w:rPr>
        <w:t>4</w:t>
      </w:r>
      <w:r>
        <w:rPr>
          <w:rFonts w:ascii="NanumGothic" w:eastAsia="NanumGothic" w:hAnsi="NanumGothic"/>
          <w:b/>
          <w:bCs/>
          <w:sz w:val="30"/>
          <w:szCs w:val="30"/>
        </w:rPr>
        <w:t>.</w:t>
      </w:r>
      <w:r w:rsidR="005E4298">
        <w:rPr>
          <w:rFonts w:ascii="NanumGothic" w:eastAsia="NanumGothic" w:hAnsi="NanumGothic"/>
          <w:b/>
          <w:bCs/>
          <w:sz w:val="30"/>
          <w:szCs w:val="30"/>
        </w:rPr>
        <w:t>3</w:t>
      </w:r>
      <w:r>
        <w:rPr>
          <w:rFonts w:ascii="NanumGothic" w:eastAsia="NanumGothic" w:hAnsi="NanumGothic"/>
          <w:b/>
          <w:bCs/>
          <w:sz w:val="30"/>
          <w:szCs w:val="30"/>
        </w:rPr>
        <w:t>.</w:t>
      </w:r>
      <w:r w:rsidR="00545FD4">
        <w:rPr>
          <w:rFonts w:ascii="NanumGothic" w:eastAsia="NanumGothic" w:hAnsi="NanumGothic" w:hint="eastAsia"/>
          <w:b/>
          <w:bCs/>
          <w:sz w:val="30"/>
          <w:szCs w:val="30"/>
        </w:rPr>
        <w:t>16</w:t>
      </w:r>
    </w:p>
    <w:p w14:paraId="2418730D" w14:textId="77777777" w:rsidR="00B62D9B" w:rsidRDefault="00B62D9B" w:rsidP="00107498">
      <w:pPr>
        <w:spacing w:line="240" w:lineRule="auto"/>
        <w:ind w:left="4000" w:firstLine="800"/>
        <w:rPr>
          <w:rFonts w:ascii="바탕" w:eastAsia="바탕" w:hAnsi="바탕" w:hint="eastAsia"/>
          <w:noProof/>
          <w:sz w:val="22"/>
          <w:szCs w:val="24"/>
        </w:rPr>
      </w:pPr>
    </w:p>
    <w:p w14:paraId="49CF5ABD" w14:textId="3A4A394A" w:rsidR="00B63C24" w:rsidRDefault="00B57005" w:rsidP="00B57005">
      <w:pPr>
        <w:spacing w:line="240" w:lineRule="auto"/>
        <w:jc w:val="center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바탕" w:eastAsia="바탕" w:hAnsi="바탕"/>
          <w:noProof/>
          <w:sz w:val="22"/>
          <w:szCs w:val="24"/>
        </w:rPr>
        <w:drawing>
          <wp:inline distT="0" distB="0" distL="0" distR="0" wp14:anchorId="4F014905" wp14:editId="718AB32C">
            <wp:extent cx="1532634" cy="477671"/>
            <wp:effectExtent l="0" t="0" r="0" b="0"/>
            <wp:docPr id="27" name="그림 27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02-Communicativ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54" cy="5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6443" w14:textId="77777777" w:rsidR="00B62D9B" w:rsidRDefault="00B62D9B" w:rsidP="00B57005">
      <w:pPr>
        <w:spacing w:line="240" w:lineRule="auto"/>
        <w:jc w:val="center"/>
        <w:rPr>
          <w:rFonts w:ascii="NanumGothic" w:eastAsia="NanumGothic" w:hAnsi="NanumGothic"/>
          <w:b/>
          <w:bCs/>
          <w:sz w:val="30"/>
          <w:szCs w:val="30"/>
        </w:rPr>
      </w:pPr>
    </w:p>
    <w:p w14:paraId="248A38EB" w14:textId="77777777" w:rsidR="00B62D9B" w:rsidRDefault="00B62D9B" w:rsidP="00B57005">
      <w:pPr>
        <w:spacing w:line="240" w:lineRule="auto"/>
        <w:jc w:val="center"/>
        <w:rPr>
          <w:rFonts w:ascii="NanumGothic" w:eastAsia="NanumGothic" w:hAnsi="NanumGothic"/>
          <w:b/>
          <w:bCs/>
          <w:sz w:val="30"/>
          <w:szCs w:val="30"/>
        </w:rPr>
      </w:pPr>
    </w:p>
    <w:p w14:paraId="60688C58" w14:textId="4B278520" w:rsidR="004033B2" w:rsidRDefault="004033B2" w:rsidP="004033B2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>
        <w:rPr>
          <w:rFonts w:ascii="NanumGothic" w:eastAsia="NanumGothic" w:hAnsi="NanumGothic" w:hint="eastAsia"/>
          <w:b/>
          <w:bCs/>
          <w:sz w:val="24"/>
          <w:szCs w:val="24"/>
        </w:rPr>
        <w:lastRenderedPageBreak/>
        <w:t>실습문제 1</w:t>
      </w:r>
    </w:p>
    <w:p w14:paraId="7C5A4113" w14:textId="4681465A" w:rsidR="004033B2" w:rsidRDefault="004033B2" w:rsidP="004033B2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 w:rsidRPr="004033B2">
        <w:rPr>
          <w:rFonts w:ascii="NanumGothic" w:eastAsia="NanumGothic" w:hAnsi="NanumGothic"/>
          <w:b/>
          <w:bCs/>
          <w:sz w:val="24"/>
          <w:szCs w:val="24"/>
        </w:rPr>
        <w:drawing>
          <wp:inline distT="0" distB="0" distL="0" distR="0" wp14:anchorId="6874D40B" wp14:editId="6C6A06ED">
            <wp:extent cx="5731510" cy="1334770"/>
            <wp:effectExtent l="0" t="0" r="2540" b="0"/>
            <wp:docPr id="19401202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20274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E9AD" w14:textId="77777777" w:rsidR="004033B2" w:rsidRDefault="004033B2" w:rsidP="004033B2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</w:p>
    <w:p w14:paraId="315330A0" w14:textId="02DA2248" w:rsidR="004033B2" w:rsidRDefault="004033B2" w:rsidP="004033B2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>
        <w:rPr>
          <w:rFonts w:ascii="NanumGothic" w:eastAsia="NanumGothic" w:hAnsi="NanumGothic" w:hint="eastAsia"/>
          <w:b/>
          <w:bCs/>
          <w:sz w:val="24"/>
          <w:szCs w:val="24"/>
        </w:rPr>
        <w:t>해결전략</w:t>
      </w:r>
    </w:p>
    <w:p w14:paraId="1543F769" w14:textId="2D21978D" w:rsidR="004033B2" w:rsidRPr="0016550D" w:rsidRDefault="004033B2" w:rsidP="004033B2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 w:rsidRPr="0016550D">
        <w:rPr>
          <w:rFonts w:ascii="NanumGothic" w:eastAsia="NanumGothic" w:hAnsi="NanumGothic" w:hint="eastAsia"/>
          <w:sz w:val="24"/>
          <w:szCs w:val="24"/>
        </w:rPr>
        <w:t xml:space="preserve">함수 내부에서 최댓값이 바뀔 때마다, 그 위치인 </w:t>
      </w:r>
      <w:proofErr w:type="spellStart"/>
      <w:r w:rsidRPr="0016550D">
        <w:rPr>
          <w:rFonts w:ascii="NanumGothic" w:eastAsia="NanumGothic" w:hAnsi="NanumGothic" w:hint="eastAsia"/>
          <w:sz w:val="24"/>
          <w:szCs w:val="24"/>
        </w:rPr>
        <w:t>max_index</w:t>
      </w:r>
      <w:proofErr w:type="spellEnd"/>
      <w:r w:rsidRPr="0016550D">
        <w:rPr>
          <w:rFonts w:ascii="NanumGothic" w:eastAsia="NanumGothic" w:hAnsi="NanumGothic" w:hint="eastAsia"/>
          <w:sz w:val="24"/>
          <w:szCs w:val="24"/>
        </w:rPr>
        <w:t xml:space="preserve">값을 따로 저장해 두어, 함수 반환 시 </w:t>
      </w:r>
      <w:proofErr w:type="spellStart"/>
      <w:r w:rsidRPr="0016550D">
        <w:rPr>
          <w:rFonts w:ascii="NanumGothic" w:eastAsia="NanumGothic" w:hAnsi="NanumGothic" w:hint="eastAsia"/>
          <w:sz w:val="24"/>
          <w:szCs w:val="24"/>
        </w:rPr>
        <w:t>max_index</w:t>
      </w:r>
      <w:proofErr w:type="spellEnd"/>
      <w:r w:rsidRPr="0016550D">
        <w:rPr>
          <w:rFonts w:ascii="NanumGothic" w:eastAsia="NanumGothic" w:hAnsi="NanumGothic" w:hint="eastAsia"/>
          <w:sz w:val="24"/>
          <w:szCs w:val="24"/>
        </w:rPr>
        <w:t>위치의 주소 값을 반환해, 최댓값의 주소를 출력합니다.</w:t>
      </w:r>
    </w:p>
    <w:p w14:paraId="66F13091" w14:textId="77777777" w:rsidR="004033B2" w:rsidRDefault="004033B2" w:rsidP="004033B2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</w:p>
    <w:p w14:paraId="79496AD2" w14:textId="2049CA7F" w:rsidR="004033B2" w:rsidRDefault="004033B2" w:rsidP="004033B2">
      <w:pPr>
        <w:spacing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NanumGothic" w:eastAsia="NanumGothic" w:hAnsi="NanumGothic" w:hint="eastAsia"/>
          <w:b/>
          <w:bCs/>
          <w:sz w:val="24"/>
          <w:szCs w:val="24"/>
        </w:rPr>
        <w:t>소스코드</w:t>
      </w:r>
    </w:p>
    <w:p w14:paraId="1093FFBD" w14:textId="77777777" w:rsidR="004033B2" w:rsidRDefault="004033B2" w:rsidP="004033B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18C6BC78" w14:textId="77777777" w:rsidR="004033B2" w:rsidRDefault="004033B2" w:rsidP="004033B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B391406" w14:textId="77777777" w:rsidR="004033B2" w:rsidRDefault="004033B2" w:rsidP="004033B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C1E824" w14:textId="77777777" w:rsidR="004033B2" w:rsidRDefault="004033B2" w:rsidP="004033B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4F3B598" w14:textId="77777777" w:rsidR="004033B2" w:rsidRDefault="004033B2" w:rsidP="004033B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] = { 1.2, 2.3, 3.4, 4.1, 2.4, 8.2, 3.593, 0.123, 5.412, 7.26 };</w:t>
      </w:r>
    </w:p>
    <w:p w14:paraId="748A869F" w14:textId="77777777" w:rsidR="004033B2" w:rsidRDefault="004033B2" w:rsidP="004033B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최댓값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%.3f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해당요소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주소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%p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*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ma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10))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ma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10));</w:t>
      </w:r>
    </w:p>
    <w:p w14:paraId="015B6C04" w14:textId="77777777" w:rsidR="004033B2" w:rsidRDefault="004033B2" w:rsidP="004033B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가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tur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2B4B7872" w14:textId="77777777" w:rsidR="004033B2" w:rsidRDefault="004033B2" w:rsidP="004033B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588097" w14:textId="77777777" w:rsidR="004033B2" w:rsidRDefault="004033B2" w:rsidP="004033B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2349D14C" w14:textId="77777777" w:rsidR="004033B2" w:rsidRDefault="004033B2" w:rsidP="004033B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1EF27C9" w14:textId="77777777" w:rsidR="004033B2" w:rsidRDefault="004033B2" w:rsidP="004033B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D6440B" w14:textId="77777777" w:rsidR="004033B2" w:rsidRDefault="004033B2" w:rsidP="004033B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CFD1915" w14:textId="77777777" w:rsidR="004033B2" w:rsidRDefault="004033B2" w:rsidP="004033B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x =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;</w:t>
      </w:r>
    </w:p>
    <w:p w14:paraId="44B83895" w14:textId="77777777" w:rsidR="004033B2" w:rsidRDefault="004033B2" w:rsidP="004033B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x_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댓값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14:paraId="6A5F9301" w14:textId="77777777" w:rsidR="004033B2" w:rsidRDefault="004033B2" w:rsidP="004033B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6F977643" w14:textId="77777777" w:rsidR="004033B2" w:rsidRDefault="004033B2" w:rsidP="004033B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&gt; max) {</w:t>
      </w:r>
    </w:p>
    <w:p w14:paraId="20A0CD92" w14:textId="77777777" w:rsidR="004033B2" w:rsidRDefault="004033B2" w:rsidP="004033B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max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53FB1CCD" w14:textId="77777777" w:rsidR="004033B2" w:rsidRDefault="004033B2" w:rsidP="004033B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x_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댓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갱신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638CB83E" w14:textId="77777777" w:rsidR="004033B2" w:rsidRDefault="004033B2" w:rsidP="004033B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884FF36" w14:textId="77777777" w:rsidR="004033B2" w:rsidRDefault="004033B2" w:rsidP="004033B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13F888C" w14:textId="77777777" w:rsidR="004033B2" w:rsidRDefault="004033B2" w:rsidP="004033B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x_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댓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04C26FE7" w14:textId="4D6612BD" w:rsidR="004033B2" w:rsidRDefault="004033B2" w:rsidP="004033B2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92237CE" w14:textId="77777777" w:rsidR="004033B2" w:rsidRDefault="004033B2" w:rsidP="004033B2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DEF95D" w14:textId="298945F8" w:rsidR="004033B2" w:rsidRDefault="004033B2" w:rsidP="004033B2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>
        <w:rPr>
          <w:rFonts w:ascii="NanumGothic" w:eastAsia="NanumGothic" w:hAnsi="NanumGothic" w:hint="eastAsia"/>
          <w:b/>
          <w:bCs/>
          <w:sz w:val="24"/>
          <w:szCs w:val="24"/>
        </w:rPr>
        <w:t>결과</w:t>
      </w:r>
    </w:p>
    <w:p w14:paraId="541399B5" w14:textId="5B331ECB" w:rsidR="004033B2" w:rsidRDefault="004033B2" w:rsidP="004033B2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033B2">
        <w:rPr>
          <w:rFonts w:ascii="돋움체" w:eastAsia="돋움체" w:cs="돋움체"/>
          <w:color w:val="000000"/>
          <w:kern w:val="0"/>
          <w:sz w:val="19"/>
          <w:szCs w:val="19"/>
        </w:rPr>
        <w:drawing>
          <wp:inline distT="0" distB="0" distL="0" distR="0" wp14:anchorId="5331291D" wp14:editId="20030F6F">
            <wp:extent cx="4429743" cy="257211"/>
            <wp:effectExtent l="0" t="0" r="0" b="9525"/>
            <wp:docPr id="1606421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21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C597" w14:textId="7DB4ABE9" w:rsidR="004033B2" w:rsidRDefault="004033B2" w:rsidP="004033B2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 w:rsidRPr="0016550D">
        <w:rPr>
          <w:rFonts w:ascii="NanumGothic" w:eastAsia="NanumGothic" w:hAnsi="NanumGothic" w:hint="eastAsia"/>
          <w:sz w:val="24"/>
          <w:szCs w:val="24"/>
        </w:rPr>
        <w:t>가장 큰 값과, 그 값의 주소 값이 출력 됩니다.</w:t>
      </w:r>
    </w:p>
    <w:p w14:paraId="3F84FCF2" w14:textId="36DAB679" w:rsidR="004033B2" w:rsidRDefault="004033B2" w:rsidP="004033B2">
      <w:pPr>
        <w:spacing w:line="240" w:lineRule="auto"/>
        <w:jc w:val="left"/>
        <w:rPr>
          <w:rFonts w:ascii="NanumGothic" w:eastAsia="NanumGothic" w:hAnsi="NanumGothic" w:hint="eastAsia"/>
          <w:b/>
          <w:bCs/>
          <w:sz w:val="24"/>
          <w:szCs w:val="24"/>
        </w:rPr>
      </w:pPr>
      <w:r>
        <w:rPr>
          <w:rFonts w:ascii="NanumGothic" w:eastAsia="NanumGothic" w:hAnsi="NanumGothic" w:hint="eastAsia"/>
          <w:b/>
          <w:bCs/>
          <w:sz w:val="24"/>
          <w:szCs w:val="24"/>
        </w:rPr>
        <w:lastRenderedPageBreak/>
        <w:t>실습문제 2</w:t>
      </w:r>
    </w:p>
    <w:p w14:paraId="67FBEED6" w14:textId="1484B524" w:rsidR="004033B2" w:rsidRDefault="0016550D" w:rsidP="004033B2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6550D">
        <w:rPr>
          <w:rFonts w:ascii="돋움체" w:eastAsia="돋움체" w:cs="돋움체"/>
          <w:color w:val="000000"/>
          <w:kern w:val="0"/>
          <w:sz w:val="19"/>
          <w:szCs w:val="19"/>
        </w:rPr>
        <w:drawing>
          <wp:inline distT="0" distB="0" distL="0" distR="0" wp14:anchorId="4225E52B" wp14:editId="27E573D3">
            <wp:extent cx="5731510" cy="1089660"/>
            <wp:effectExtent l="0" t="0" r="2540" b="0"/>
            <wp:docPr id="177478189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8189" name="그림 1" descr="텍스트, 폰트, 스크린샷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FF0E" w14:textId="0C058965" w:rsidR="0016550D" w:rsidRDefault="0016550D" w:rsidP="004033B2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1BD4E3" w14:textId="77777777" w:rsidR="0016550D" w:rsidRDefault="0016550D" w:rsidP="0016550D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>
        <w:rPr>
          <w:rFonts w:ascii="NanumGothic" w:eastAsia="NanumGothic" w:hAnsi="NanumGothic" w:hint="eastAsia"/>
          <w:b/>
          <w:bCs/>
          <w:sz w:val="24"/>
          <w:szCs w:val="24"/>
        </w:rPr>
        <w:t>해결전략</w:t>
      </w:r>
    </w:p>
    <w:p w14:paraId="66CA07F6" w14:textId="16AEFE08" w:rsidR="0016550D" w:rsidRPr="0016550D" w:rsidRDefault="0016550D" w:rsidP="0016550D">
      <w:pPr>
        <w:spacing w:line="240" w:lineRule="auto"/>
        <w:jc w:val="left"/>
        <w:rPr>
          <w:rFonts w:ascii="NanumGothic" w:eastAsia="NanumGothic" w:hAnsi="NanumGothic" w:hint="eastAsia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scores 배열과 grades 배열의 주소를 넘겨받아,</w:t>
      </w:r>
    </w:p>
    <w:p w14:paraId="5617F3C5" w14:textId="6DAED13A" w:rsidR="0016550D" w:rsidRDefault="0016550D" w:rsidP="004033B2">
      <w:pPr>
        <w:spacing w:line="240" w:lineRule="auto"/>
        <w:jc w:val="left"/>
        <w:rPr>
          <w:rFonts w:ascii="NanumGothic" w:eastAsia="NanumGothic" w:hAnsi="NanumGothic" w:cs="돋움체" w:hint="eastAsia"/>
          <w:color w:val="000000"/>
          <w:kern w:val="0"/>
          <w:sz w:val="24"/>
          <w:szCs w:val="24"/>
        </w:rPr>
      </w:pPr>
      <w:r>
        <w:rPr>
          <w:rFonts w:ascii="NanumGothic" w:eastAsia="NanumGothic" w:hAnsi="NanumGothic" w:cs="돋움체" w:hint="eastAsia"/>
          <w:color w:val="000000"/>
          <w:kern w:val="0"/>
          <w:sz w:val="24"/>
          <w:szCs w:val="24"/>
        </w:rPr>
        <w:t>scores 배열에 grades 배열의 원소에 100점 만점으로 전환하여 값을 입력합니다.</w:t>
      </w:r>
    </w:p>
    <w:p w14:paraId="0148E803" w14:textId="77777777" w:rsidR="0016550D" w:rsidRDefault="0016550D" w:rsidP="004033B2">
      <w:pPr>
        <w:spacing w:line="240" w:lineRule="auto"/>
        <w:jc w:val="left"/>
        <w:rPr>
          <w:rFonts w:ascii="NanumGothic" w:eastAsia="NanumGothic" w:hAnsi="NanumGothic" w:cs="돋움체"/>
          <w:color w:val="000000"/>
          <w:kern w:val="0"/>
          <w:sz w:val="24"/>
          <w:szCs w:val="24"/>
        </w:rPr>
      </w:pPr>
    </w:p>
    <w:p w14:paraId="614B49BC" w14:textId="05CA5689" w:rsidR="0016550D" w:rsidRDefault="0016550D" w:rsidP="0026141D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NanumGothic" w:eastAsia="NanumGothic" w:hAnsi="NanumGothic" w:hint="eastAsia"/>
          <w:b/>
          <w:bCs/>
          <w:sz w:val="24"/>
          <w:szCs w:val="24"/>
        </w:rPr>
        <w:t>소스코드</w:t>
      </w:r>
    </w:p>
    <w:p w14:paraId="205894BB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14E7ED6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3B64945C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9C653E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mput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;</w:t>
      </w:r>
    </w:p>
    <w:p w14:paraId="36E4B5F8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25B8A4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5296BB4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rade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] = { 0.0, 0.5, 1.0, 1.5, 2.0, 2.8, 3.0, 3.7, 4.2, 4.3 };</w:t>
      </w:r>
    </w:p>
    <w:p w14:paraId="0115C99D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생들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류별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</w:p>
    <w:p w14:paraId="3BE42AC2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core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];</w:t>
      </w:r>
    </w:p>
    <w:p w14:paraId="3B491A16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점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점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환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7E7A997A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5ED535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mput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rades, scores);</w:t>
      </w:r>
    </w:p>
    <w:p w14:paraId="11261DB6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4E7F38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247378B6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학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: %.2f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, score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7CEAB136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29D4F50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F8A313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18950924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88C59A9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5868FC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mput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r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r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9C0550C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628BB4D4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r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= 4.3) {</w:t>
      </w:r>
    </w:p>
    <w:p w14:paraId="24A51271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r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0.0;</w:t>
      </w:r>
      <w:proofErr w:type="gramEnd"/>
    </w:p>
    <w:p w14:paraId="6BC14254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점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율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리까지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.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생</w:t>
      </w:r>
    </w:p>
    <w:p w14:paraId="701A8314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4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.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점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점이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점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조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환</w:t>
      </w:r>
    </w:p>
    <w:p w14:paraId="44238C21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2C39D31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572140D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47819DA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r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rr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3.25581;</w:t>
      </w:r>
      <w:proofErr w:type="gramEnd"/>
    </w:p>
    <w:p w14:paraId="4E84A5F3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1DF2861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91CE78D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4EC1604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01572CA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감</w:t>
      </w:r>
      <w:proofErr w:type="gramEnd"/>
    </w:p>
    <w:p w14:paraId="61E19954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컴퓨터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차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생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실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했습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26C42593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음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점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환비율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리까지만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했더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4.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준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.0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차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생했습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DE24E1F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확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율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되었습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DDBCD4E" w14:textId="77777777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</w:p>
    <w:p w14:paraId="74602590" w14:textId="4359225B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적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범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여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리</w:t>
      </w:r>
      <w:r w:rsidR="00D9153F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늘려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결했지만</w:t>
      </w:r>
    </w:p>
    <w:p w14:paraId="278E0BD0" w14:textId="4D87D89F" w:rsidR="0016550D" w:rsidRDefault="0016550D" w:rsidP="001655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큰</w:t>
      </w:r>
      <w:r w:rsidR="00D9153F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범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담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못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차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각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었습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F86A8AF" w14:textId="0F67DFD7" w:rsidR="0016550D" w:rsidRDefault="0016550D" w:rsidP="0016550D">
      <w:pPr>
        <w:spacing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서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해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교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수적이라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느꼈습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869D19C" w14:textId="77777777" w:rsidR="00CF0E89" w:rsidRDefault="00CF0E89" w:rsidP="0016550D">
      <w:pPr>
        <w:spacing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6A0A19FF" w14:textId="77777777" w:rsidR="00CF0E89" w:rsidRDefault="00CF0E89" w:rsidP="00CF0E89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>
        <w:rPr>
          <w:rFonts w:ascii="NanumGothic" w:eastAsia="NanumGothic" w:hAnsi="NanumGothic" w:hint="eastAsia"/>
          <w:b/>
          <w:bCs/>
          <w:sz w:val="24"/>
          <w:szCs w:val="24"/>
        </w:rPr>
        <w:t>결과</w:t>
      </w:r>
    </w:p>
    <w:p w14:paraId="624772C0" w14:textId="42A565D6" w:rsidR="00CF0E89" w:rsidRDefault="0026141D" w:rsidP="0016550D">
      <w:pPr>
        <w:spacing w:line="240" w:lineRule="auto"/>
        <w:jc w:val="left"/>
        <w:rPr>
          <w:rFonts w:ascii="NanumGothic" w:eastAsia="NanumGothic" w:hAnsi="NanumGothic" w:cs="돋움체"/>
          <w:color w:val="000000"/>
          <w:kern w:val="0"/>
          <w:sz w:val="24"/>
          <w:szCs w:val="24"/>
        </w:rPr>
      </w:pPr>
      <w:r w:rsidRPr="0026141D">
        <w:rPr>
          <w:rFonts w:ascii="NanumGothic" w:eastAsia="NanumGothic" w:hAnsi="NanumGothic" w:cs="돋움체"/>
          <w:color w:val="000000"/>
          <w:kern w:val="0"/>
          <w:sz w:val="24"/>
          <w:szCs w:val="24"/>
        </w:rPr>
        <w:drawing>
          <wp:inline distT="0" distB="0" distL="0" distR="0" wp14:anchorId="5E40A233" wp14:editId="709B6819">
            <wp:extent cx="1371791" cy="1924319"/>
            <wp:effectExtent l="0" t="0" r="0" b="0"/>
            <wp:docPr id="1134505141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05141" name="그림 1" descr="텍스트, 폰트, 스크린샷, 블랙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31B8" w14:textId="3FD58889" w:rsidR="0026141D" w:rsidRDefault="0026141D" w:rsidP="0016550D">
      <w:pPr>
        <w:spacing w:line="240" w:lineRule="auto"/>
        <w:jc w:val="left"/>
        <w:rPr>
          <w:rFonts w:ascii="NanumGothic" w:eastAsia="NanumGothic" w:hAnsi="NanumGothic" w:cs="돋움체"/>
          <w:color w:val="000000"/>
          <w:kern w:val="0"/>
          <w:sz w:val="24"/>
          <w:szCs w:val="24"/>
        </w:rPr>
      </w:pPr>
      <w:r>
        <w:rPr>
          <w:rFonts w:ascii="NanumGothic" w:eastAsia="NanumGothic" w:hAnsi="NanumGothic" w:cs="돋움체" w:hint="eastAsia"/>
          <w:color w:val="000000"/>
          <w:kern w:val="0"/>
          <w:sz w:val="24"/>
          <w:szCs w:val="24"/>
        </w:rPr>
        <w:t>최대한 근사 시켜 학점에 23.25581의 값을 곱한 값이 출력됩니다.</w:t>
      </w:r>
    </w:p>
    <w:p w14:paraId="259DA426" w14:textId="77777777" w:rsidR="0026141D" w:rsidRDefault="0026141D" w:rsidP="0016550D">
      <w:pPr>
        <w:spacing w:line="240" w:lineRule="auto"/>
        <w:jc w:val="left"/>
        <w:rPr>
          <w:rFonts w:ascii="NanumGothic" w:eastAsia="NanumGothic" w:hAnsi="NanumGothic" w:cs="돋움체"/>
          <w:color w:val="000000"/>
          <w:kern w:val="0"/>
          <w:sz w:val="24"/>
          <w:szCs w:val="24"/>
        </w:rPr>
      </w:pPr>
    </w:p>
    <w:p w14:paraId="0689E06F" w14:textId="2AA43068" w:rsidR="0026141D" w:rsidRDefault="0026141D" w:rsidP="0026141D">
      <w:pPr>
        <w:spacing w:line="240" w:lineRule="auto"/>
        <w:jc w:val="left"/>
        <w:rPr>
          <w:rFonts w:ascii="NanumGothic" w:eastAsia="NanumGothic" w:hAnsi="NanumGothic" w:hint="eastAsia"/>
          <w:b/>
          <w:bCs/>
          <w:sz w:val="24"/>
          <w:szCs w:val="24"/>
        </w:rPr>
      </w:pPr>
      <w:r>
        <w:rPr>
          <w:rFonts w:ascii="NanumGothic" w:eastAsia="NanumGothic" w:hAnsi="NanumGothic" w:hint="eastAsia"/>
          <w:b/>
          <w:bCs/>
          <w:sz w:val="24"/>
          <w:szCs w:val="24"/>
        </w:rPr>
        <w:t xml:space="preserve">실습문제 </w:t>
      </w:r>
      <w:r>
        <w:rPr>
          <w:rFonts w:ascii="NanumGothic" w:eastAsia="NanumGothic" w:hAnsi="NanumGothic" w:hint="eastAsia"/>
          <w:b/>
          <w:bCs/>
          <w:sz w:val="24"/>
          <w:szCs w:val="24"/>
        </w:rPr>
        <w:t>3</w:t>
      </w:r>
    </w:p>
    <w:p w14:paraId="28505351" w14:textId="2C991AFA" w:rsidR="0026141D" w:rsidRDefault="0026141D" w:rsidP="0016550D">
      <w:pPr>
        <w:spacing w:line="240" w:lineRule="auto"/>
        <w:jc w:val="left"/>
        <w:rPr>
          <w:rFonts w:ascii="NanumGothic" w:eastAsia="NanumGothic" w:hAnsi="NanumGothic" w:cs="돋움체"/>
          <w:color w:val="000000"/>
          <w:kern w:val="0"/>
          <w:sz w:val="24"/>
          <w:szCs w:val="24"/>
        </w:rPr>
      </w:pPr>
      <w:r w:rsidRPr="0026141D">
        <w:rPr>
          <w:rFonts w:ascii="NanumGothic" w:eastAsia="NanumGothic" w:hAnsi="NanumGothic" w:cs="돋움체"/>
          <w:color w:val="000000"/>
          <w:kern w:val="0"/>
          <w:sz w:val="24"/>
          <w:szCs w:val="24"/>
        </w:rPr>
        <w:drawing>
          <wp:inline distT="0" distB="0" distL="0" distR="0" wp14:anchorId="00D1FA96" wp14:editId="76987A19">
            <wp:extent cx="5731510" cy="1623060"/>
            <wp:effectExtent l="0" t="0" r="2540" b="0"/>
            <wp:docPr id="786699857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99857" name="그림 1" descr="텍스트, 스크린샷, 폰트, 디자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E3A4" w14:textId="77777777" w:rsidR="0026141D" w:rsidRDefault="0026141D" w:rsidP="0016550D">
      <w:pPr>
        <w:spacing w:line="240" w:lineRule="auto"/>
        <w:jc w:val="left"/>
        <w:rPr>
          <w:rFonts w:ascii="NanumGothic" w:eastAsia="NanumGothic" w:hAnsi="NanumGothic" w:cs="돋움체" w:hint="eastAsia"/>
          <w:color w:val="000000"/>
          <w:kern w:val="0"/>
          <w:sz w:val="24"/>
          <w:szCs w:val="24"/>
        </w:rPr>
      </w:pPr>
    </w:p>
    <w:p w14:paraId="69415224" w14:textId="09F918BB" w:rsidR="0026141D" w:rsidRDefault="0026141D" w:rsidP="0016550D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>
        <w:rPr>
          <w:rFonts w:ascii="NanumGothic" w:eastAsia="NanumGothic" w:hAnsi="NanumGothic" w:hint="eastAsia"/>
          <w:b/>
          <w:bCs/>
          <w:sz w:val="24"/>
          <w:szCs w:val="24"/>
        </w:rPr>
        <w:t>해결전략</w:t>
      </w:r>
    </w:p>
    <w:p w14:paraId="6278EFD2" w14:textId="45CC0D14" w:rsidR="0026141D" w:rsidRDefault="0026141D" w:rsidP="0016550D">
      <w:pPr>
        <w:spacing w:line="240" w:lineRule="auto"/>
        <w:jc w:val="left"/>
        <w:rPr>
          <w:rFonts w:ascii="NanumGothic" w:eastAsia="NanumGothic" w:hAnsi="NanumGothic" w:hint="eastAsia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 xml:space="preserve">구조체에는 실수, 허수의 값을 저장할 int 자료를 </w:t>
      </w:r>
      <w:r w:rsidR="00D060E0">
        <w:rPr>
          <w:rFonts w:ascii="NanumGothic" w:eastAsia="NanumGothic" w:hAnsi="NanumGothic" w:hint="eastAsia"/>
          <w:sz w:val="24"/>
          <w:szCs w:val="24"/>
        </w:rPr>
        <w:t>관련한 연산을 시행합니다.</w:t>
      </w:r>
    </w:p>
    <w:p w14:paraId="7BBC1121" w14:textId="77777777" w:rsidR="0026141D" w:rsidRDefault="0026141D" w:rsidP="0016550D">
      <w:pPr>
        <w:spacing w:line="240" w:lineRule="auto"/>
        <w:jc w:val="left"/>
        <w:rPr>
          <w:rFonts w:ascii="NanumGothic" w:eastAsia="NanumGothic" w:hAnsi="NanumGothic" w:hint="eastAsia"/>
          <w:sz w:val="24"/>
          <w:szCs w:val="24"/>
        </w:rPr>
      </w:pPr>
    </w:p>
    <w:p w14:paraId="04CCF4B9" w14:textId="194E4892" w:rsidR="0026141D" w:rsidRDefault="0026141D" w:rsidP="0026141D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NanumGothic" w:eastAsia="NanumGothic" w:hAnsi="NanumGothic" w:hint="eastAsia"/>
          <w:b/>
          <w:bCs/>
          <w:sz w:val="24"/>
          <w:szCs w:val="24"/>
        </w:rPr>
        <w:lastRenderedPageBreak/>
        <w:t>소스코드</w:t>
      </w:r>
    </w:p>
    <w:p w14:paraId="45D519AD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CRT_SECURE_NO_WARNINGS</w:t>
      </w:r>
    </w:p>
    <w:p w14:paraId="1B46CBBB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06027C29" w14:textId="21EEEE6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ath.h</w:t>
      </w:r>
      <w:proofErr w:type="spellEnd"/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2861DF5A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C24AD9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1BE47CA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al;</w:t>
      </w:r>
      <w:proofErr w:type="gramEnd"/>
    </w:p>
    <w:p w14:paraId="6BD4EBDE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m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2699B88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수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허수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mple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0880A23A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DC3B2D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m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0D6F85A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is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20267B7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ul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151BB35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bs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);</w:t>
      </w:r>
    </w:p>
    <w:p w14:paraId="1787D778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각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해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5161C9B2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8386DC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3D96D8D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1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2;</w:t>
      </w:r>
      <w:proofErr w:type="gramEnd"/>
    </w:p>
    <w:p w14:paraId="274CACF1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c1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수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허수부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93508C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c1.real, &amp;c1.imag);</w:t>
      </w:r>
    </w:p>
    <w:p w14:paraId="0585F124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80A33A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c2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수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허수부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802EE45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c2.real, &amp;c2.imag);</w:t>
      </w:r>
    </w:p>
    <w:p w14:paraId="137B8CD5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D690F6" w14:textId="618D7CC1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c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1, c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수부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허수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 w:rsidR="001D79A4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입</w:t>
      </w:r>
    </w:p>
    <w:p w14:paraId="1383EF15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777B792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m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1, c2);</w:t>
      </w:r>
    </w:p>
    <w:p w14:paraId="56CA25B1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is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1, c2);</w:t>
      </w:r>
    </w:p>
    <w:p w14:paraId="2414E659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ul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1, c2);</w:t>
      </w:r>
    </w:p>
    <w:p w14:paraId="50D59F26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bs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amp;c1, &amp;c2);</w:t>
      </w:r>
    </w:p>
    <w:p w14:paraId="2E476533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4021AB1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C69E83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m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1BBF9DB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;</w:t>
      </w:r>
      <w:proofErr w:type="gramEnd"/>
    </w:p>
    <w:p w14:paraId="036D207A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.real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real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eal;</w:t>
      </w:r>
    </w:p>
    <w:p w14:paraId="0C839A9A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.imag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imag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imag;</w:t>
      </w:r>
    </w:p>
    <w:p w14:paraId="2FCEB4DA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덧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d + %di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.real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.im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7FCDDCC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AD5A358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E81E57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is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3E0D25C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;</w:t>
      </w:r>
      <w:proofErr w:type="gramEnd"/>
    </w:p>
    <w:p w14:paraId="22F2FCB3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.re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ea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eal;</w:t>
      </w:r>
    </w:p>
    <w:p w14:paraId="5ED51A5E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.im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imag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imag;</w:t>
      </w:r>
    </w:p>
    <w:p w14:paraId="306182F5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뺄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d + %di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.real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.im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7E9BFAE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D6B4569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52A6C3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ul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8D4439C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;</w:t>
      </w:r>
      <w:proofErr w:type="gramEnd"/>
    </w:p>
    <w:p w14:paraId="7232770F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.re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ea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real -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imag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imag;</w:t>
      </w:r>
    </w:p>
    <w:p w14:paraId="150E6DEB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.im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imag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real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imag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eal;</w:t>
      </w:r>
    </w:p>
    <w:p w14:paraId="659B8066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곱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d + %di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.real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.im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999B375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수부는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수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곱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허수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곱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차</w:t>
      </w:r>
    </w:p>
    <w:p w14:paraId="38864048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허수부는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수부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허수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끼리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</w:t>
      </w:r>
    </w:p>
    <w:p w14:paraId="115CED84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14:paraId="35108EE3" w14:textId="27DCCCC1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덧셈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뺄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곱셈함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탕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</w:p>
    <w:p w14:paraId="57465B34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25B155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bs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mpl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E10E2BE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1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2;</w:t>
      </w:r>
      <w:proofErr w:type="gramEnd"/>
    </w:p>
    <w:p w14:paraId="48D77D32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1 = sqr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l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l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m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mag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DEACFC4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2 = sqr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l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l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m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mag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4315B90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절대값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.2f\n        %.2f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a1, a2);</w:t>
      </w:r>
    </w:p>
    <w:p w14:paraId="7492501E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C188091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절댓값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참조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절댓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</w:p>
    <w:p w14:paraId="43090348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CFBB5F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감</w:t>
      </w:r>
      <w:proofErr w:type="gramEnd"/>
    </w:p>
    <w:p w14:paraId="7B53F9A9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하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all by valu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</w:p>
    <w:p w14:paraId="5F9DB38A" w14:textId="77777777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형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본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한다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각했습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FFDABBF" w14:textId="2CA30133" w:rsidR="0026141D" w:rsidRDefault="0026141D" w:rsidP="002614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서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절댓값함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all by referenc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넘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접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참조했습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44CF01F" w14:textId="01B28679" w:rsidR="0026141D" w:rsidRDefault="0026141D" w:rsidP="0026141D">
      <w:pPr>
        <w:spacing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만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call by valu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법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요하다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각했습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5DC78FA" w14:textId="77777777" w:rsidR="00255D8F" w:rsidRDefault="00255D8F" w:rsidP="0026141D">
      <w:pPr>
        <w:spacing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6EFFD02A" w14:textId="77777777" w:rsidR="00255D8F" w:rsidRDefault="00255D8F" w:rsidP="00255D8F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>
        <w:rPr>
          <w:rFonts w:ascii="NanumGothic" w:eastAsia="NanumGothic" w:hAnsi="NanumGothic" w:hint="eastAsia"/>
          <w:b/>
          <w:bCs/>
          <w:sz w:val="24"/>
          <w:szCs w:val="24"/>
        </w:rPr>
        <w:t>결과</w:t>
      </w:r>
    </w:p>
    <w:p w14:paraId="6442BAA9" w14:textId="7DFD882A" w:rsidR="00255D8F" w:rsidRDefault="00255D8F" w:rsidP="0026141D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 w:rsidRPr="00255D8F">
        <w:rPr>
          <w:rFonts w:ascii="NanumGothic" w:eastAsia="NanumGothic" w:hAnsi="NanumGothic"/>
          <w:sz w:val="24"/>
          <w:szCs w:val="24"/>
        </w:rPr>
        <w:drawing>
          <wp:inline distT="0" distB="0" distL="0" distR="0" wp14:anchorId="025D9E99" wp14:editId="5C99FBAB">
            <wp:extent cx="2610214" cy="1343212"/>
            <wp:effectExtent l="0" t="0" r="0" b="9525"/>
            <wp:docPr id="267998426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98426" name="그림 1" descr="텍스트, 폰트, 스크린샷, 블랙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6246" w14:textId="1314CDD2" w:rsidR="00255D8F" w:rsidRDefault="00255D8F" w:rsidP="0026141D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proofErr w:type="gramStart"/>
      <w:r>
        <w:rPr>
          <w:rFonts w:ascii="NanumGothic" w:eastAsia="NanumGothic" w:hAnsi="NanumGothic" w:hint="eastAsia"/>
          <w:sz w:val="24"/>
          <w:szCs w:val="24"/>
        </w:rPr>
        <w:t>절댓값 :</w:t>
      </w:r>
      <w:proofErr w:type="gramEnd"/>
      <w:r>
        <w:rPr>
          <w:rFonts w:ascii="NanumGothic" w:eastAsia="NanumGothic" w:hAnsi="NanumGothic" w:hint="eastAsia"/>
          <w:sz w:val="24"/>
          <w:szCs w:val="24"/>
        </w:rPr>
        <w:t xml:space="preserve"> 34</w:t>
      </w:r>
      <w:r w:rsidRPr="00255D8F">
        <w:rPr>
          <w:rFonts w:ascii="NanumGothic" w:eastAsia="NanumGothic" w:hAnsi="NanumGothic" w:hint="eastAsia"/>
          <w:sz w:val="24"/>
          <w:szCs w:val="24"/>
          <w:vertAlign w:val="superscript"/>
        </w:rPr>
        <w:t>1/2</w:t>
      </w:r>
      <w:r>
        <w:rPr>
          <w:rFonts w:ascii="NanumGothic" w:eastAsia="NanumGothic" w:hAnsi="NanumGothic" w:hint="eastAsia"/>
          <w:sz w:val="24"/>
          <w:szCs w:val="24"/>
          <w:vertAlign w:val="superscript"/>
        </w:rPr>
        <w:t xml:space="preserve">  </w:t>
      </w:r>
      <w:r w:rsidRPr="00255D8F">
        <w:rPr>
          <w:rFonts w:ascii="NanumGothic" w:eastAsia="NanumGothic" w:hAnsi="NanumGothic" w:hint="eastAsia"/>
          <w:sz w:val="24"/>
          <w:szCs w:val="24"/>
        </w:rPr>
        <w:t>≈</w:t>
      </w:r>
      <w:r>
        <w:rPr>
          <w:rFonts w:ascii="NanumGothic" w:eastAsia="NanumGothic" w:hAnsi="NanumGothic" w:hint="eastAsia"/>
          <w:sz w:val="24"/>
          <w:szCs w:val="24"/>
        </w:rPr>
        <w:t xml:space="preserve"> 5.83095</w:t>
      </w:r>
    </w:p>
    <w:p w14:paraId="004D5786" w14:textId="3D7432A6" w:rsidR="00255D8F" w:rsidRDefault="00255D8F" w:rsidP="0026141D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ab/>
      </w:r>
      <w:r>
        <w:rPr>
          <w:rFonts w:ascii="NanumGothic" w:eastAsia="NanumGothic" w:hAnsi="NanumGothic" w:hint="eastAsia"/>
          <w:sz w:val="24"/>
          <w:szCs w:val="24"/>
        </w:rPr>
        <w:t xml:space="preserve"> 8</w:t>
      </w:r>
      <w:r w:rsidRPr="00255D8F">
        <w:rPr>
          <w:rFonts w:ascii="NanumGothic" w:eastAsia="NanumGothic" w:hAnsi="NanumGothic" w:hint="eastAsia"/>
          <w:sz w:val="24"/>
          <w:szCs w:val="24"/>
          <w:vertAlign w:val="superscript"/>
        </w:rPr>
        <w:t>1/</w:t>
      </w:r>
      <w:proofErr w:type="gramStart"/>
      <w:r w:rsidRPr="00255D8F">
        <w:rPr>
          <w:rFonts w:ascii="NanumGothic" w:eastAsia="NanumGothic" w:hAnsi="NanumGothic" w:hint="eastAsia"/>
          <w:sz w:val="24"/>
          <w:szCs w:val="24"/>
          <w:vertAlign w:val="superscript"/>
        </w:rPr>
        <w:t>2</w:t>
      </w:r>
      <w:r>
        <w:rPr>
          <w:rFonts w:ascii="NanumGothic" w:eastAsia="NanumGothic" w:hAnsi="NanumGothic" w:hint="eastAsia"/>
          <w:sz w:val="24"/>
          <w:szCs w:val="24"/>
          <w:vertAlign w:val="superscript"/>
        </w:rPr>
        <w:t xml:space="preserve">  </w:t>
      </w:r>
      <w:r w:rsidRPr="00255D8F">
        <w:rPr>
          <w:rFonts w:ascii="NanumGothic" w:eastAsia="NanumGothic" w:hAnsi="NanumGothic" w:hint="eastAsia"/>
          <w:sz w:val="24"/>
          <w:szCs w:val="24"/>
        </w:rPr>
        <w:t>≈</w:t>
      </w:r>
      <w:proofErr w:type="gramEnd"/>
      <w:r>
        <w:rPr>
          <w:rFonts w:ascii="NanumGothic" w:eastAsia="NanumGothic" w:hAnsi="NanumGothic" w:hint="eastAsia"/>
          <w:sz w:val="24"/>
          <w:szCs w:val="24"/>
        </w:rPr>
        <w:t xml:space="preserve"> </w:t>
      </w:r>
      <w:r>
        <w:rPr>
          <w:rFonts w:ascii="NanumGothic" w:eastAsia="NanumGothic" w:hAnsi="NanumGothic" w:hint="eastAsia"/>
          <w:sz w:val="24"/>
          <w:szCs w:val="24"/>
        </w:rPr>
        <w:t>2.828427</w:t>
      </w:r>
    </w:p>
    <w:p w14:paraId="692EE99C" w14:textId="682579E7" w:rsidR="00255D8F" w:rsidRDefault="00255D8F" w:rsidP="0026141D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올바르게 계산되어 출력됩니다.</w:t>
      </w:r>
    </w:p>
    <w:p w14:paraId="3EE713BC" w14:textId="77777777" w:rsidR="00255D8F" w:rsidRDefault="00255D8F" w:rsidP="0026141D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37750A52" w14:textId="76543592" w:rsidR="00255D8F" w:rsidRDefault="00255D8F" w:rsidP="0026141D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>
        <w:rPr>
          <w:rFonts w:ascii="NanumGothic" w:eastAsia="NanumGothic" w:hAnsi="NanumGothic" w:hint="eastAsia"/>
          <w:b/>
          <w:bCs/>
          <w:sz w:val="24"/>
          <w:szCs w:val="24"/>
        </w:rPr>
        <w:t>실습문제 4</w:t>
      </w:r>
    </w:p>
    <w:p w14:paraId="05B8CAFC" w14:textId="4562AA6F" w:rsidR="00255D8F" w:rsidRDefault="00255D8F" w:rsidP="0026141D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 w:rsidRPr="00255D8F">
        <w:rPr>
          <w:rFonts w:ascii="NanumGothic" w:eastAsia="NanumGothic" w:hAnsi="NanumGothic"/>
          <w:b/>
          <w:bCs/>
          <w:sz w:val="24"/>
          <w:szCs w:val="24"/>
        </w:rPr>
        <w:drawing>
          <wp:inline distT="0" distB="0" distL="0" distR="0" wp14:anchorId="6327C62D" wp14:editId="735CDBFA">
            <wp:extent cx="4914900" cy="1894409"/>
            <wp:effectExtent l="0" t="0" r="0" b="0"/>
            <wp:docPr id="206070976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09768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16"/>
                    <a:srcRect t="3735"/>
                    <a:stretch/>
                  </pic:blipFill>
                  <pic:spPr bwMode="auto">
                    <a:xfrm>
                      <a:off x="0" y="0"/>
                      <a:ext cx="4918473" cy="189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68FF5" w14:textId="066E87FA" w:rsidR="00255D8F" w:rsidRDefault="00255D8F" w:rsidP="0026141D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>
        <w:rPr>
          <w:rFonts w:ascii="NanumGothic" w:eastAsia="NanumGothic" w:hAnsi="NanumGothic" w:hint="eastAsia"/>
          <w:b/>
          <w:bCs/>
          <w:sz w:val="24"/>
          <w:szCs w:val="24"/>
        </w:rPr>
        <w:lastRenderedPageBreak/>
        <w:t>해결전략</w:t>
      </w:r>
    </w:p>
    <w:p w14:paraId="4FCC6197" w14:textId="28366C4A" w:rsidR="00255D8F" w:rsidRDefault="00321EFD" w:rsidP="0026141D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구조체 생성 후 멤버에 값을 입력해 출력</w:t>
      </w:r>
      <w:r w:rsidR="009F0EFD">
        <w:rPr>
          <w:rFonts w:ascii="NanumGothic" w:eastAsia="NanumGothic" w:hAnsi="NanumGothic" w:hint="eastAsia"/>
          <w:sz w:val="24"/>
          <w:szCs w:val="24"/>
        </w:rPr>
        <w:t>합니다.</w:t>
      </w:r>
    </w:p>
    <w:p w14:paraId="19514489" w14:textId="77777777" w:rsidR="00321EFD" w:rsidRDefault="00321EFD" w:rsidP="0026141D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31755547" w14:textId="4BB7F7EF" w:rsidR="00321EFD" w:rsidRDefault="00321EFD" w:rsidP="00321EFD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NanumGothic" w:eastAsia="NanumGothic" w:hAnsi="NanumGothic" w:hint="eastAsia"/>
          <w:b/>
          <w:bCs/>
          <w:sz w:val="24"/>
          <w:szCs w:val="24"/>
        </w:rPr>
        <w:t>소스코드</w:t>
      </w:r>
    </w:p>
    <w:p w14:paraId="7D555291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CRT_SECURE_NO_WARNINGS</w:t>
      </w:r>
    </w:p>
    <w:p w14:paraId="4D4D7358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2F4EDBC0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ring.h</w:t>
      </w:r>
      <w:proofErr w:type="spellEnd"/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</w:p>
    <w:p w14:paraId="7F5113FC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78B670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gramEnd"/>
    </w:p>
    <w:p w14:paraId="05FBC553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6CDC471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ame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0];</w:t>
      </w:r>
    </w:p>
    <w:p w14:paraId="3EF5DADF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Numb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1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화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&gt; 010********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컴퓨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8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78DA8336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ddres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0];</w:t>
      </w:r>
    </w:p>
    <w:p w14:paraId="71E8A587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화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erso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05231013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2C6F43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CB52653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2;</w:t>
      </w:r>
      <w:proofErr w:type="gramEnd"/>
    </w:p>
    <w:p w14:paraId="6C8BEE7B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1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Kim Dongguk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F48C497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1.p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1011111111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5AAC1E1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1.address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ongguk University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2DC933A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0904A5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2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ee Younghe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C03E90F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2.p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1022222222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D10CA5B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2.address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ongguk University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82FB9BC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들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</w:t>
      </w:r>
    </w:p>
    <w:p w14:paraId="49F52F5F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2733B0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첫번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사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0F6E186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p1.name);</w:t>
      </w:r>
    </w:p>
    <w:p w14:paraId="3A368B73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화번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p1.pNumber);</w:t>
      </w:r>
    </w:p>
    <w:p w14:paraId="59909657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p1.address);</w:t>
      </w:r>
    </w:p>
    <w:p w14:paraId="1AE46019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647666A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30C75A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두번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사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65C8F2E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p2.name);</w:t>
      </w:r>
    </w:p>
    <w:p w14:paraId="17ED9621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화번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p2.pNumber);</w:t>
      </w:r>
    </w:p>
    <w:p w14:paraId="10A52F3B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p2.address);</w:t>
      </w:r>
    </w:p>
    <w:p w14:paraId="2C11A99A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3CA43124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01FE14C3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B6F38C9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E2367C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감</w:t>
      </w:r>
      <w:proofErr w:type="gramEnd"/>
    </w:p>
    <w:p w14:paraId="35511E1C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가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컴퓨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8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식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었습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3FCF862" w14:textId="77777777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로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법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했고</w:t>
      </w:r>
    </w:p>
    <w:p w14:paraId="1AD183C6" w14:textId="7E60BAB4" w:rsidR="00321EFD" w:rsidRDefault="00321EFD" w:rsidP="00321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8</w:t>
      </w:r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'0'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 w:rsidR="00CD54CA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8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효율적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한다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각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DE29A3B" w14:textId="72B8F0EF" w:rsidR="00321EFD" w:rsidRDefault="00321EFD" w:rsidP="00321EFD">
      <w:pPr>
        <w:spacing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만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문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단번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해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어렵다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각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했습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5BBDB52" w14:textId="77777777" w:rsidR="00321EFD" w:rsidRDefault="00321EFD" w:rsidP="00321EFD">
      <w:pPr>
        <w:spacing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200F7918" w14:textId="77777777" w:rsidR="009F0EFD" w:rsidRDefault="009F0EFD" w:rsidP="00321EFD">
      <w:pPr>
        <w:spacing w:line="240" w:lineRule="auto"/>
        <w:jc w:val="left"/>
        <w:rPr>
          <w:rFonts w:ascii="돋움체" w:eastAsia="돋움체" w:cs="돋움체" w:hint="eastAsia"/>
          <w:color w:val="008000"/>
          <w:kern w:val="0"/>
          <w:sz w:val="19"/>
          <w:szCs w:val="19"/>
        </w:rPr>
      </w:pPr>
    </w:p>
    <w:p w14:paraId="077AFB93" w14:textId="5BCCFB31" w:rsidR="00321EFD" w:rsidRDefault="009F0EFD" w:rsidP="00321EFD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>
        <w:rPr>
          <w:rFonts w:ascii="NanumGothic" w:eastAsia="NanumGothic" w:hAnsi="NanumGothic" w:hint="eastAsia"/>
          <w:b/>
          <w:bCs/>
          <w:sz w:val="24"/>
          <w:szCs w:val="24"/>
        </w:rPr>
        <w:lastRenderedPageBreak/>
        <w:t>결과</w:t>
      </w:r>
    </w:p>
    <w:p w14:paraId="043CF418" w14:textId="13FA34B5" w:rsidR="009F0EFD" w:rsidRDefault="009F0EFD" w:rsidP="00947FCF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 w:rsidRPr="009F0EFD">
        <w:rPr>
          <w:rFonts w:ascii="NanumGothic" w:eastAsia="NanumGothic" w:hAnsi="NanumGothic"/>
          <w:b/>
          <w:bCs/>
          <w:sz w:val="24"/>
          <w:szCs w:val="24"/>
        </w:rPr>
        <w:drawing>
          <wp:inline distT="0" distB="0" distL="0" distR="0" wp14:anchorId="2DAF12E1" wp14:editId="3074094C">
            <wp:extent cx="3658111" cy="1743318"/>
            <wp:effectExtent l="0" t="0" r="0" b="0"/>
            <wp:docPr id="16981379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3798" name="그림 1" descr="텍스트, 폰트, 스크린샷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B2A1" w14:textId="77777777" w:rsidR="009F0EFD" w:rsidRDefault="009F0EFD" w:rsidP="00321EFD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2D5F75AD" w14:textId="3DAEF847" w:rsidR="009F0EFD" w:rsidRPr="00B949B2" w:rsidRDefault="009F0EFD" w:rsidP="009F0EFD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 w:rsidRPr="00B949B2">
        <w:rPr>
          <w:rFonts w:ascii="NanumGothic" w:eastAsia="NanumGothic" w:hAnsi="NanumGothic" w:hint="eastAsia"/>
          <w:b/>
          <w:bCs/>
          <w:sz w:val="24"/>
          <w:szCs w:val="24"/>
        </w:rPr>
        <w:t xml:space="preserve">실습문제 </w:t>
      </w:r>
      <w:r w:rsidR="00B949B2" w:rsidRPr="00B949B2">
        <w:rPr>
          <w:rFonts w:ascii="NanumGothic" w:eastAsia="NanumGothic" w:hAnsi="NanumGothic" w:hint="eastAsia"/>
          <w:b/>
          <w:bCs/>
          <w:sz w:val="24"/>
          <w:szCs w:val="24"/>
        </w:rPr>
        <w:t>5</w:t>
      </w:r>
    </w:p>
    <w:p w14:paraId="31418A36" w14:textId="2756192B" w:rsidR="009F0EFD" w:rsidRDefault="009F0EFD" w:rsidP="00321EFD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 w:rsidRPr="009F0EFD">
        <w:rPr>
          <w:rFonts w:ascii="NanumGothic" w:eastAsia="NanumGothic" w:hAnsi="NanumGothic"/>
          <w:b/>
          <w:bCs/>
          <w:sz w:val="24"/>
          <w:szCs w:val="24"/>
        </w:rPr>
        <w:drawing>
          <wp:inline distT="0" distB="0" distL="0" distR="0" wp14:anchorId="2D104E2E" wp14:editId="09F54301">
            <wp:extent cx="5731510" cy="766445"/>
            <wp:effectExtent l="0" t="0" r="2540" b="0"/>
            <wp:docPr id="31130849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08494" name="그림 1" descr="텍스트, 폰트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9A4A" w14:textId="46D7A511" w:rsidR="009F0EFD" w:rsidRDefault="009F0EFD" w:rsidP="00321EFD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</w:p>
    <w:p w14:paraId="28835F46" w14:textId="06162F16" w:rsidR="009F0EFD" w:rsidRPr="009F0EFD" w:rsidRDefault="009F0EFD" w:rsidP="00321EFD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 w:rsidRPr="009F0EFD">
        <w:rPr>
          <w:rFonts w:ascii="NanumGothic" w:eastAsia="NanumGothic" w:hAnsi="NanumGothic" w:hint="eastAsia"/>
          <w:b/>
          <w:bCs/>
          <w:sz w:val="24"/>
          <w:szCs w:val="24"/>
        </w:rPr>
        <w:t>해결전략</w:t>
      </w:r>
    </w:p>
    <w:p w14:paraId="069BF1A7" w14:textId="54EB6307" w:rsidR="009F0EFD" w:rsidRPr="009F0EFD" w:rsidRDefault="009F0EFD" w:rsidP="00321EFD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 w:rsidRPr="009F0EFD">
        <w:rPr>
          <w:rFonts w:ascii="NanumGothic" w:eastAsia="NanumGothic" w:hAnsi="NanumGothic" w:hint="eastAsia"/>
          <w:sz w:val="24"/>
          <w:szCs w:val="24"/>
        </w:rPr>
        <w:t>구조체 정보를 자료형으로 갖는 배열을 10칸을 생성에 각각의 칸에 학생들의 정보를 입력합니다.</w:t>
      </w:r>
    </w:p>
    <w:p w14:paraId="518446A7" w14:textId="77777777" w:rsidR="009F0EFD" w:rsidRDefault="009F0EFD" w:rsidP="00321EFD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</w:p>
    <w:p w14:paraId="6D769D1D" w14:textId="3DF7D138" w:rsidR="009F0EFD" w:rsidRDefault="009F0EFD" w:rsidP="009F0EFD">
      <w:pPr>
        <w:spacing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NanumGothic" w:eastAsia="NanumGothic" w:hAnsi="NanumGothic" w:hint="eastAsia"/>
          <w:b/>
          <w:bCs/>
          <w:sz w:val="24"/>
          <w:szCs w:val="24"/>
        </w:rPr>
        <w:t>소스코드</w:t>
      </w:r>
    </w:p>
    <w:p w14:paraId="7A766555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CRT_SECURE_NO_WARNINGS</w:t>
      </w:r>
    </w:p>
    <w:p w14:paraId="2B1A5B33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2D298DF8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ring.h</w:t>
      </w:r>
      <w:proofErr w:type="spellEnd"/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</w:p>
    <w:p w14:paraId="2E381FC9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A2840CE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gramEnd"/>
    </w:p>
    <w:p w14:paraId="354AF00F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6E84565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ame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0];</w:t>
      </w:r>
    </w:p>
    <w:p w14:paraId="67BAF447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umber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1];</w:t>
      </w:r>
    </w:p>
    <w:p w14:paraId="0A3A37AA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verage;</w:t>
      </w:r>
      <w:proofErr w:type="gramEnd"/>
    </w:p>
    <w:p w14:paraId="76762F80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jor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0];</w:t>
      </w:r>
    </w:p>
    <w:p w14:paraId="2F092AED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areer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0];</w:t>
      </w:r>
    </w:p>
    <w:p w14:paraId="0DC08F75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uden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평균평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ude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2F4C2850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B3505E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51EEEAE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EB75C75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ud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stude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7B62C6C6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7084B5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29FC116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.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21000001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5BF3EB6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.average = 4.3;</w:t>
      </w:r>
    </w:p>
    <w:p w14:paraId="24D59E2A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.majo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mputer scienc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2218720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.care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I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B49B69C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EF4C4C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84EE058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].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21000002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501568C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].average = 4.0;</w:t>
      </w:r>
    </w:p>
    <w:p w14:paraId="4F623D1B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].majo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mputer scienc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6CF2594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].care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ngine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3E16067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3C2DC2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7B412E5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].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21000003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2457D23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].average = 3.7;</w:t>
      </w:r>
    </w:p>
    <w:p w14:paraId="5EDE660E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].majo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ultimedia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4FE05B9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].care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ngine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02E4D7D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B5FB8F5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3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2477547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3].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21000004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A6B22AC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].average = 3.3;</w:t>
      </w:r>
    </w:p>
    <w:p w14:paraId="2B1E0052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3].majo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mputer scienc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8FF097B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3].care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I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B1B764C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960771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4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A85EFB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4].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21000005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350905D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].average = 3.0;</w:t>
      </w:r>
    </w:p>
    <w:p w14:paraId="64BEF6B5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4].majo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mputer scienc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D0B5D11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4].care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ngine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7FE0A74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E3BD3D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5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6DF905F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5].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21000006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9B263BB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5].average = 2.7;</w:t>
      </w:r>
    </w:p>
    <w:p w14:paraId="0BA8C0E6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5].majo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mputer scienc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3FCE15D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5].care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acken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75E9442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6AA243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6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FDFA899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6].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21000007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253E1A1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6].average = 2.3;</w:t>
      </w:r>
    </w:p>
    <w:p w14:paraId="7703CB7B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6].majo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mputer scienc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7A22066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6].care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I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1C1C67D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E896A9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7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2E87E6E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7].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2100000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C46FBCE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7].average = 2.0;</w:t>
      </w:r>
    </w:p>
    <w:p w14:paraId="5A36F05E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7].majo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mputer scienc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8B01A85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7].care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ngine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6F62805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6A4181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8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35FA4BD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8].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21000009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73FCD4F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8].average = 1.7;</w:t>
      </w:r>
    </w:p>
    <w:p w14:paraId="15B44A0F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8].majo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mputer scienc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089ECAD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8].care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acken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64990C7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43D34C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9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J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80DDC81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9].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2100001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6D12F28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9].average = 1.3;</w:t>
      </w:r>
    </w:p>
    <w:p w14:paraId="620AF9C1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9].majo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mputer scienc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A1C545A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9].care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I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BDCE879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34CF3363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F3371B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0C95CDFE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학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</w:t>
      </w:r>
    </w:p>
    <w:p w14:paraId="6A0C522D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.name);</w:t>
      </w:r>
    </w:p>
    <w:p w14:paraId="75B97E6F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학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.number);</w:t>
      </w:r>
    </w:p>
    <w:p w14:paraId="68344C5A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평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평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.1f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.average);</w:t>
      </w:r>
    </w:p>
    <w:p w14:paraId="3962056B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학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.major);</w:t>
      </w:r>
    </w:p>
    <w:p w14:paraId="0076A2DB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진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.career);</w:t>
      </w:r>
    </w:p>
    <w:p w14:paraId="62525BE3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C9BF361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5D47BFF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들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형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53A5C279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2277D2" w14:textId="77777777" w:rsidR="009F0EFD" w:rsidRDefault="009F0EFD" w:rsidP="009F0EF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2DD40C53" w14:textId="5A5B814A" w:rsidR="009F0EFD" w:rsidRDefault="009F0EFD" w:rsidP="009F0EFD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664DC42" w14:textId="77777777" w:rsidR="00947FCF" w:rsidRDefault="00947FCF" w:rsidP="009F0EFD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C6AE97" w14:textId="77777777" w:rsidR="00947FCF" w:rsidRDefault="00947FCF" w:rsidP="00947FCF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>
        <w:rPr>
          <w:rFonts w:ascii="NanumGothic" w:eastAsia="NanumGothic" w:hAnsi="NanumGothic" w:hint="eastAsia"/>
          <w:b/>
          <w:bCs/>
          <w:sz w:val="24"/>
          <w:szCs w:val="24"/>
        </w:rPr>
        <w:t>결과</w:t>
      </w:r>
    </w:p>
    <w:p w14:paraId="638E6B66" w14:textId="77777777" w:rsidR="00947FCF" w:rsidRDefault="00947FCF" w:rsidP="009F0EFD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</w:p>
    <w:p w14:paraId="5C184D9A" w14:textId="4552255C" w:rsidR="00947FCF" w:rsidRDefault="00947FCF" w:rsidP="00947FCF">
      <w:pPr>
        <w:spacing w:line="240" w:lineRule="auto"/>
        <w:ind w:firstLineChars="300" w:firstLine="677"/>
        <w:jc w:val="left"/>
        <w:rPr>
          <w:rFonts w:ascii="NanumGothic" w:eastAsia="NanumGothic" w:hAnsi="NanumGothic"/>
          <w:b/>
          <w:bCs/>
          <w:sz w:val="24"/>
          <w:szCs w:val="24"/>
        </w:rPr>
      </w:pPr>
      <w:r w:rsidRPr="00947FCF">
        <w:rPr>
          <w:rFonts w:ascii="NanumGothic" w:eastAsia="NanumGothic" w:hAnsi="NanumGothic"/>
          <w:b/>
          <w:bCs/>
          <w:sz w:val="24"/>
          <w:szCs w:val="24"/>
        </w:rPr>
        <w:drawing>
          <wp:inline distT="0" distB="0" distL="0" distR="0" wp14:anchorId="1BDF7F9F" wp14:editId="34FC2362">
            <wp:extent cx="1804670" cy="4239490"/>
            <wp:effectExtent l="0" t="0" r="5080" b="8890"/>
            <wp:docPr id="499069604" name="그림 1" descr="텍스트, 스크린샷, 메뉴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69604" name="그림 1" descr="텍스트, 스크린샷, 메뉴, 흑백이(가) 표시된 사진&#10;&#10;자동 생성된 설명"/>
                    <pic:cNvPicPr/>
                  </pic:nvPicPr>
                  <pic:blipFill rotWithShape="1">
                    <a:blip r:embed="rId19"/>
                    <a:srcRect b="50168"/>
                    <a:stretch/>
                  </pic:blipFill>
                  <pic:spPr bwMode="auto">
                    <a:xfrm>
                      <a:off x="0" y="0"/>
                      <a:ext cx="1805049" cy="42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NanumGothic" w:eastAsia="NanumGothic" w:hAnsi="NanumGothic" w:hint="eastAsia"/>
          <w:b/>
          <w:bCs/>
          <w:sz w:val="24"/>
          <w:szCs w:val="24"/>
        </w:rPr>
        <w:t xml:space="preserve">                 </w:t>
      </w:r>
      <w:r w:rsidRPr="00947FCF">
        <w:rPr>
          <w:rFonts w:ascii="NanumGothic" w:eastAsia="NanumGothic" w:hAnsi="NanumGothic"/>
          <w:b/>
          <w:bCs/>
          <w:sz w:val="24"/>
          <w:szCs w:val="24"/>
        </w:rPr>
        <w:drawing>
          <wp:inline distT="0" distB="0" distL="0" distR="0" wp14:anchorId="14B53AB1" wp14:editId="4A86C22F">
            <wp:extent cx="1804670" cy="4232500"/>
            <wp:effectExtent l="0" t="0" r="5080" b="0"/>
            <wp:docPr id="751101600" name="그림 1" descr="텍스트, 스크린샷, 메뉴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69604" name="그림 1" descr="텍스트, 스크린샷, 메뉴, 흑백이(가) 표시된 사진&#10;&#10;자동 생성된 설명"/>
                    <pic:cNvPicPr/>
                  </pic:nvPicPr>
                  <pic:blipFill rotWithShape="1">
                    <a:blip r:embed="rId19"/>
                    <a:srcRect t="50250"/>
                    <a:stretch/>
                  </pic:blipFill>
                  <pic:spPr bwMode="auto">
                    <a:xfrm>
                      <a:off x="0" y="0"/>
                      <a:ext cx="1885314" cy="442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905E6" w14:textId="77777777" w:rsidR="00B949B2" w:rsidRDefault="00B949B2" w:rsidP="00947FCF">
      <w:pPr>
        <w:spacing w:line="240" w:lineRule="auto"/>
        <w:ind w:firstLineChars="300" w:firstLine="677"/>
        <w:jc w:val="left"/>
        <w:rPr>
          <w:rFonts w:ascii="NanumGothic" w:eastAsia="NanumGothic" w:hAnsi="NanumGothic"/>
          <w:b/>
          <w:bCs/>
          <w:sz w:val="24"/>
          <w:szCs w:val="24"/>
        </w:rPr>
      </w:pPr>
    </w:p>
    <w:p w14:paraId="0A1542FC" w14:textId="77777777" w:rsidR="00B949B2" w:rsidRDefault="00B949B2" w:rsidP="00947FCF">
      <w:pPr>
        <w:spacing w:line="240" w:lineRule="auto"/>
        <w:ind w:firstLineChars="300" w:firstLine="677"/>
        <w:jc w:val="left"/>
        <w:rPr>
          <w:rFonts w:ascii="NanumGothic" w:eastAsia="NanumGothic" w:hAnsi="NanumGothic"/>
          <w:b/>
          <w:bCs/>
          <w:sz w:val="24"/>
          <w:szCs w:val="24"/>
        </w:rPr>
      </w:pPr>
    </w:p>
    <w:p w14:paraId="11E59C28" w14:textId="2D49DDCE" w:rsidR="00B949B2" w:rsidRPr="00B949B2" w:rsidRDefault="00B949B2" w:rsidP="00B949B2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 w:rsidRPr="00B949B2">
        <w:rPr>
          <w:rFonts w:ascii="NanumGothic" w:eastAsia="NanumGothic" w:hAnsi="NanumGothic" w:hint="eastAsia"/>
          <w:b/>
          <w:bCs/>
          <w:sz w:val="24"/>
          <w:szCs w:val="24"/>
        </w:rPr>
        <w:lastRenderedPageBreak/>
        <w:t xml:space="preserve">실습문제 </w:t>
      </w:r>
      <w:r>
        <w:rPr>
          <w:rFonts w:ascii="NanumGothic" w:eastAsia="NanumGothic" w:hAnsi="NanumGothic" w:hint="eastAsia"/>
          <w:b/>
          <w:bCs/>
          <w:sz w:val="24"/>
          <w:szCs w:val="24"/>
        </w:rPr>
        <w:t>6</w:t>
      </w:r>
    </w:p>
    <w:p w14:paraId="578B616A" w14:textId="12628A4B" w:rsidR="00B949B2" w:rsidRDefault="00B949B2" w:rsidP="00B949B2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 w:rsidRPr="00B949B2">
        <w:rPr>
          <w:rFonts w:ascii="NanumGothic" w:eastAsia="NanumGothic" w:hAnsi="NanumGothic"/>
          <w:b/>
          <w:bCs/>
          <w:sz w:val="24"/>
          <w:szCs w:val="24"/>
        </w:rPr>
        <w:drawing>
          <wp:inline distT="0" distB="0" distL="0" distR="0" wp14:anchorId="69600B14" wp14:editId="2B5A6559">
            <wp:extent cx="5731510" cy="794385"/>
            <wp:effectExtent l="0" t="0" r="2540" b="5715"/>
            <wp:docPr id="46784662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46628" name="그림 1" descr="텍스트, 폰트, 스크린샷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232C" w14:textId="77777777" w:rsidR="000075B0" w:rsidRDefault="000075B0" w:rsidP="00B949B2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</w:p>
    <w:p w14:paraId="0AFF536F" w14:textId="16BFC421" w:rsidR="000075B0" w:rsidRDefault="000075B0" w:rsidP="00B949B2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 w:rsidRPr="000075B0">
        <w:rPr>
          <w:rFonts w:ascii="NanumGothic" w:eastAsia="NanumGothic" w:hAnsi="NanumGothic" w:hint="eastAsia"/>
          <w:b/>
          <w:bCs/>
          <w:sz w:val="24"/>
          <w:szCs w:val="24"/>
        </w:rPr>
        <w:t>해결전략</w:t>
      </w:r>
    </w:p>
    <w:p w14:paraId="3FC66B78" w14:textId="421AA14D" w:rsidR="000075B0" w:rsidRPr="007C3B4E" w:rsidRDefault="000075B0" w:rsidP="000075B0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 w:rsidRPr="007C3B4E">
        <w:rPr>
          <w:rFonts w:ascii="NanumGothic" w:eastAsia="NanumGothic" w:hAnsi="NanumGothic" w:hint="eastAsia"/>
          <w:sz w:val="24"/>
          <w:szCs w:val="24"/>
        </w:rPr>
        <w:t xml:space="preserve">구조체 정보를 자료형으로 갖는 배열을 </w:t>
      </w:r>
      <w:r w:rsidRPr="007C3B4E">
        <w:rPr>
          <w:rFonts w:ascii="NanumGothic" w:eastAsia="NanumGothic" w:hAnsi="NanumGothic" w:hint="eastAsia"/>
          <w:sz w:val="24"/>
          <w:szCs w:val="24"/>
        </w:rPr>
        <w:t>5</w:t>
      </w:r>
      <w:r w:rsidRPr="007C3B4E">
        <w:rPr>
          <w:rFonts w:ascii="NanumGothic" w:eastAsia="NanumGothic" w:hAnsi="NanumGothic" w:hint="eastAsia"/>
          <w:sz w:val="24"/>
          <w:szCs w:val="24"/>
        </w:rPr>
        <w:t xml:space="preserve">칸을 생성에 각각의 칸에 </w:t>
      </w:r>
      <w:r w:rsidRPr="007C3B4E">
        <w:rPr>
          <w:rFonts w:ascii="NanumGothic" w:eastAsia="NanumGothic" w:hAnsi="NanumGothic" w:hint="eastAsia"/>
          <w:sz w:val="24"/>
          <w:szCs w:val="24"/>
        </w:rPr>
        <w:t xml:space="preserve">교수들의 </w:t>
      </w:r>
      <w:r w:rsidRPr="007C3B4E">
        <w:rPr>
          <w:rFonts w:ascii="NanumGothic" w:eastAsia="NanumGothic" w:hAnsi="NanumGothic" w:hint="eastAsia"/>
          <w:sz w:val="24"/>
          <w:szCs w:val="24"/>
        </w:rPr>
        <w:t>정보를 입력합니다.</w:t>
      </w:r>
    </w:p>
    <w:p w14:paraId="4D292D94" w14:textId="77777777" w:rsidR="000075B0" w:rsidRDefault="000075B0" w:rsidP="00B949B2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</w:p>
    <w:p w14:paraId="0064C2D1" w14:textId="06F752BB" w:rsidR="007C3B4E" w:rsidRDefault="007C3B4E" w:rsidP="007C3B4E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C3B4E">
        <w:rPr>
          <w:rFonts w:ascii="NanumGothic" w:eastAsia="NanumGothic" w:hAnsi="NanumGothic" w:hint="eastAsia"/>
          <w:b/>
          <w:bCs/>
          <w:sz w:val="24"/>
          <w:szCs w:val="24"/>
        </w:rPr>
        <w:t>소스코드</w:t>
      </w:r>
    </w:p>
    <w:p w14:paraId="34928805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CRT_SECURE_NO_WARNINGS</w:t>
      </w:r>
    </w:p>
    <w:p w14:paraId="7478F537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5F643F8E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23E71F1A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A0ED3A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gramEnd"/>
    </w:p>
    <w:p w14:paraId="5CB9C088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D1C01FD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ame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0];</w:t>
      </w:r>
    </w:p>
    <w:p w14:paraId="168525EC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Numb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2];</w:t>
      </w:r>
    </w:p>
    <w:p w14:paraId="0D0C8E80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ddres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0];</w:t>
      </w:r>
    </w:p>
    <w:p w14:paraId="35C38E15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bjec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0];</w:t>
      </w:r>
    </w:p>
    <w:p w14:paraId="2A2E7D58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jor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5];</w:t>
      </w:r>
    </w:p>
    <w:p w14:paraId="548B57E8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rofesso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인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담당과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)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rofesso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00B84F4E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C705A7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330B8DA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F3058B1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rofess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[5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professo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professor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1CC73B72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404049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[0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교수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1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5EEE905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Numb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11111111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96E16A6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[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address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동국대학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F6789C3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[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subjec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컴퓨터구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21CE52B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[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maj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컴퓨터공학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990689B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09CECF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[1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교수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74FC67F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Numb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2222222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A7ED42C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[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address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동국대학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E9E7440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[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subjec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자료구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FDE940B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[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maj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컴퓨터공학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8E226D7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F8CC76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[2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교수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3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1C8BA35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Numb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33333333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C9C804F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[2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address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동국대학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AF336AE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[2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subjec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객체지향프로그래밍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F85A533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[2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maj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컴퓨터공학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51F7644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08AEED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[3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교수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4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F2B719F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Numb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44444444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0B2AB17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[3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address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동국대학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15A7263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[3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subjec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기초프로그래밍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5E3226C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[3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maj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컴퓨터공학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5AC56A3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84770B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[4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교수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5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7D7B3F2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Numb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55555555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91F014F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[4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address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동국대학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5822EF5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[4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subjec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공학경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E503F33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[4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maj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산업시스템공학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7956B55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본정보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</w:p>
    <w:p w14:paraId="4A43739F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B76924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교수정보출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\n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F493D67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7C58284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교수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</w:t>
      </w:r>
    </w:p>
    <w:p w14:paraId="7F2CE395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p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.name);</w:t>
      </w:r>
    </w:p>
    <w:p w14:paraId="7823BEF7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화번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p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Numbe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E62030B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p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address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11B7378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담당과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p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subjec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5299E74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공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s\n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p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maj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8B0BC81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F3C7E27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문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근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1EC0571E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DACF2C" w14:textId="77777777" w:rsidR="007C3B4E" w:rsidRDefault="007C3B4E" w:rsidP="007C3B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3BAC732B" w14:textId="0C4AAA72" w:rsidR="007C3B4E" w:rsidRDefault="007C3B4E" w:rsidP="007C3B4E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CBFD2EA" w14:textId="77777777" w:rsidR="00A23215" w:rsidRDefault="00A23215" w:rsidP="007C3B4E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49E26F" w14:textId="77777777" w:rsidR="00A23215" w:rsidRDefault="00A23215" w:rsidP="00A23215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>
        <w:rPr>
          <w:rFonts w:ascii="NanumGothic" w:eastAsia="NanumGothic" w:hAnsi="NanumGothic" w:hint="eastAsia"/>
          <w:b/>
          <w:bCs/>
          <w:sz w:val="24"/>
          <w:szCs w:val="24"/>
        </w:rPr>
        <w:t>결과</w:t>
      </w:r>
    </w:p>
    <w:p w14:paraId="2D70611A" w14:textId="61ECBBB0" w:rsidR="00A23215" w:rsidRDefault="00A23215" w:rsidP="00A23215">
      <w:pPr>
        <w:spacing w:line="240" w:lineRule="auto"/>
        <w:ind w:firstLineChars="300" w:firstLine="677"/>
        <w:jc w:val="left"/>
        <w:rPr>
          <w:rFonts w:ascii="NanumGothic" w:eastAsia="NanumGothic" w:hAnsi="NanumGothic"/>
          <w:b/>
          <w:bCs/>
          <w:sz w:val="24"/>
          <w:szCs w:val="24"/>
        </w:rPr>
      </w:pPr>
      <w:r w:rsidRPr="00A23215">
        <w:rPr>
          <w:rFonts w:ascii="NanumGothic" w:eastAsia="NanumGothic" w:hAnsi="NanumGothic"/>
          <w:b/>
          <w:bCs/>
          <w:sz w:val="24"/>
          <w:szCs w:val="24"/>
        </w:rPr>
        <w:drawing>
          <wp:inline distT="0" distB="0" distL="0" distR="0" wp14:anchorId="28F1A48C" wp14:editId="248506A5">
            <wp:extent cx="1924050" cy="3063833"/>
            <wp:effectExtent l="0" t="0" r="0" b="3810"/>
            <wp:docPr id="2036793344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26973" name="그림 1" descr="텍스트, 스크린샷, 폰트, 흑백이(가) 표시된 사진&#10;&#10;자동 생성된 설명"/>
                    <pic:cNvPicPr/>
                  </pic:nvPicPr>
                  <pic:blipFill rotWithShape="1">
                    <a:blip r:embed="rId21"/>
                    <a:srcRect b="37662"/>
                    <a:stretch/>
                  </pic:blipFill>
                  <pic:spPr bwMode="auto">
                    <a:xfrm>
                      <a:off x="0" y="0"/>
                      <a:ext cx="1924319" cy="306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NanumGothic" w:eastAsia="NanumGothic" w:hAnsi="NanumGothic" w:hint="eastAsia"/>
          <w:b/>
          <w:bCs/>
          <w:sz w:val="24"/>
          <w:szCs w:val="24"/>
        </w:rPr>
        <w:t xml:space="preserve">             </w:t>
      </w:r>
      <w:r w:rsidRPr="00A23215">
        <w:rPr>
          <w:rFonts w:ascii="NanumGothic" w:eastAsia="NanumGothic" w:hAnsi="NanumGothic"/>
          <w:b/>
          <w:bCs/>
          <w:sz w:val="24"/>
          <w:szCs w:val="24"/>
        </w:rPr>
        <w:drawing>
          <wp:inline distT="0" distB="0" distL="0" distR="0" wp14:anchorId="13F0C849" wp14:editId="6518E322">
            <wp:extent cx="1924050" cy="1815440"/>
            <wp:effectExtent l="0" t="0" r="0" b="0"/>
            <wp:docPr id="246126973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26973" name="그림 1" descr="텍스트, 스크린샷, 폰트, 흑백이(가) 표시된 사진&#10;&#10;자동 생성된 설명"/>
                    <pic:cNvPicPr/>
                  </pic:nvPicPr>
                  <pic:blipFill rotWithShape="1">
                    <a:blip r:embed="rId21"/>
                    <a:srcRect t="63063"/>
                    <a:stretch/>
                  </pic:blipFill>
                  <pic:spPr bwMode="auto">
                    <a:xfrm>
                      <a:off x="0" y="0"/>
                      <a:ext cx="1924319" cy="181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D9F07" w14:textId="77777777" w:rsidR="00A23215" w:rsidRDefault="00A23215" w:rsidP="00A23215">
      <w:pPr>
        <w:spacing w:line="240" w:lineRule="auto"/>
        <w:ind w:firstLineChars="300" w:firstLine="677"/>
        <w:jc w:val="left"/>
        <w:rPr>
          <w:rFonts w:ascii="NanumGothic" w:eastAsia="NanumGothic" w:hAnsi="NanumGothic"/>
          <w:b/>
          <w:bCs/>
          <w:sz w:val="24"/>
          <w:szCs w:val="24"/>
        </w:rPr>
      </w:pPr>
    </w:p>
    <w:p w14:paraId="516AD3D6" w14:textId="77777777" w:rsidR="00A23215" w:rsidRDefault="00A23215" w:rsidP="00A23215">
      <w:pPr>
        <w:spacing w:line="240" w:lineRule="auto"/>
        <w:ind w:firstLineChars="300" w:firstLine="677"/>
        <w:jc w:val="left"/>
        <w:rPr>
          <w:rFonts w:ascii="NanumGothic" w:eastAsia="NanumGothic" w:hAnsi="NanumGothic"/>
          <w:b/>
          <w:bCs/>
          <w:sz w:val="24"/>
          <w:szCs w:val="24"/>
        </w:rPr>
      </w:pPr>
    </w:p>
    <w:p w14:paraId="60A365C5" w14:textId="66B2BA5D" w:rsidR="00A23215" w:rsidRDefault="00A23215" w:rsidP="00A23215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>
        <w:rPr>
          <w:rFonts w:ascii="NanumGothic" w:eastAsia="NanumGothic" w:hAnsi="NanumGothic" w:hint="eastAsia"/>
          <w:b/>
          <w:bCs/>
          <w:sz w:val="24"/>
          <w:szCs w:val="24"/>
        </w:rPr>
        <w:lastRenderedPageBreak/>
        <w:t>실습문제 7</w:t>
      </w:r>
    </w:p>
    <w:p w14:paraId="0B727B9A" w14:textId="39369C09" w:rsidR="005811AC" w:rsidRDefault="005811AC" w:rsidP="00A23215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 w:rsidRPr="005811AC">
        <w:rPr>
          <w:rFonts w:ascii="NanumGothic" w:eastAsia="NanumGothic" w:hAnsi="NanumGothic"/>
          <w:b/>
          <w:bCs/>
          <w:sz w:val="24"/>
          <w:szCs w:val="24"/>
        </w:rPr>
        <w:drawing>
          <wp:inline distT="0" distB="0" distL="0" distR="0" wp14:anchorId="7F0CD9A3" wp14:editId="2383B883">
            <wp:extent cx="5731510" cy="843915"/>
            <wp:effectExtent l="0" t="0" r="2540" b="0"/>
            <wp:docPr id="512082681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82681" name="그림 1" descr="텍스트, 폰트, 스크린샷, 라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9E13" w14:textId="77777777" w:rsidR="005811AC" w:rsidRDefault="005811AC" w:rsidP="00A23215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</w:p>
    <w:p w14:paraId="5EB9F9C0" w14:textId="4BF86F32" w:rsidR="005811AC" w:rsidRDefault="005811AC" w:rsidP="00A23215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 w:rsidRPr="005811AC">
        <w:rPr>
          <w:rFonts w:ascii="NanumGothic" w:eastAsia="NanumGothic" w:hAnsi="NanumGothic" w:hint="eastAsia"/>
          <w:b/>
          <w:bCs/>
          <w:sz w:val="24"/>
          <w:szCs w:val="24"/>
        </w:rPr>
        <w:t>해결전략</w:t>
      </w:r>
    </w:p>
    <w:p w14:paraId="5CBF3E0C" w14:textId="18169573" w:rsidR="005811AC" w:rsidRPr="005811AC" w:rsidRDefault="005811AC" w:rsidP="00A23215">
      <w:pPr>
        <w:spacing w:line="240" w:lineRule="auto"/>
        <w:jc w:val="left"/>
        <w:rPr>
          <w:rFonts w:ascii="NanumGothic" w:eastAsia="NanumGothic" w:hAnsi="NanumGothic" w:hint="eastAsia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 xml:space="preserve">담당교수의 정보를 </w:t>
      </w:r>
      <w:r w:rsidR="001704DF">
        <w:rPr>
          <w:rFonts w:ascii="NanumGothic" w:eastAsia="NanumGothic" w:hAnsi="NanumGothic" w:hint="eastAsia"/>
          <w:sz w:val="24"/>
          <w:szCs w:val="24"/>
        </w:rPr>
        <w:t>포인터로 입력 받아서 새로운 자료를 생성하지 않고 원래 있던 자료를 가지고 담당교수를 지정합니다.</w:t>
      </w:r>
    </w:p>
    <w:p w14:paraId="578BB6A5" w14:textId="77777777" w:rsidR="005811AC" w:rsidRDefault="005811AC" w:rsidP="00A23215">
      <w:pPr>
        <w:spacing w:line="240" w:lineRule="auto"/>
        <w:jc w:val="left"/>
        <w:rPr>
          <w:rFonts w:ascii="NanumGothic" w:eastAsia="NanumGothic" w:hAnsi="NanumGothic" w:hint="eastAsia"/>
          <w:b/>
          <w:bCs/>
          <w:sz w:val="24"/>
          <w:szCs w:val="24"/>
        </w:rPr>
      </w:pPr>
    </w:p>
    <w:p w14:paraId="7A74BAB5" w14:textId="0E212137" w:rsidR="001704DF" w:rsidRDefault="005811AC" w:rsidP="001704DF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811AC">
        <w:rPr>
          <w:rFonts w:ascii="NanumGothic" w:eastAsia="NanumGothic" w:hAnsi="NanumGothic" w:hint="eastAsia"/>
          <w:b/>
          <w:bCs/>
          <w:sz w:val="24"/>
          <w:szCs w:val="24"/>
        </w:rPr>
        <w:t>소스코드</w:t>
      </w:r>
    </w:p>
    <w:p w14:paraId="6B2B9E2C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CRT_SECURE_NO_WARNINGS</w:t>
      </w:r>
    </w:p>
    <w:p w14:paraId="035FF7E6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13B5D40D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4194B19E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6ECB66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gramEnd"/>
    </w:p>
    <w:p w14:paraId="357DC918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5986AAC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ame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0];</w:t>
      </w:r>
    </w:p>
    <w:p w14:paraId="33411C55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Numb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2];</w:t>
      </w:r>
    </w:p>
    <w:p w14:paraId="63E8A62B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ddres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0];</w:t>
      </w:r>
    </w:p>
    <w:p w14:paraId="6F3BAFC9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rofesso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교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5FD3AF00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ED6BF0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gramEnd"/>
    </w:p>
    <w:p w14:paraId="6D52C754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BB5C5FF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ame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0];</w:t>
      </w:r>
    </w:p>
    <w:p w14:paraId="27799171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umber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1];</w:t>
      </w:r>
    </w:p>
    <w:p w14:paraId="7DCD72AA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verage;</w:t>
      </w:r>
      <w:proofErr w:type="gramEnd"/>
    </w:p>
    <w:p w14:paraId="4DB4E30F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jor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0];</w:t>
      </w:r>
    </w:p>
    <w:p w14:paraId="2F77A7AB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areer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0];</w:t>
      </w:r>
    </w:p>
    <w:p w14:paraId="1C681035" w14:textId="56C9A08A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rofess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p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담당교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0B2D18"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 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담당교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근가능</w:t>
      </w:r>
    </w:p>
    <w:p w14:paraId="5F4286DC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163C9C50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455C3D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5F06C53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rofess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[5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교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63786FA9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E60997D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[0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교수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1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AED03E2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Numb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11111111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1BAED22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[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address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동국대학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B283141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F666DA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[1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교수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AD483AC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Numb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2222222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5CC4C73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[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address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동국대학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99DD86E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84C927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[2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교수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3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C25CB2A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Numb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33333333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0EFD69D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[2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address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동국대학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C08FC08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B9A52F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[3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교수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4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002D396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Numb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44444444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77C27B1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[3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address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동국대학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0B7111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EFD62C2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[4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교수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5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9C26E2F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Numb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55555555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0A0CBE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[4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address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동국대학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3979EAE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교수님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</w:p>
    <w:p w14:paraId="0AAF41E5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7FA904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udent[10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교수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~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생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담당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C83A21F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u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. A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0EF446D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.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21000001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620BB47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.average = 4.3;</w:t>
      </w:r>
    </w:p>
    <w:p w14:paraId="00BD56AF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.majo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mputer scienc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AB31A6A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.care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I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409401B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tudent[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p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&amp;p[0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담당교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</w:p>
    <w:p w14:paraId="31ED2AE5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29359EC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u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. B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9ED9E8F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].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21000002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BE8961C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].average = 4.0;</w:t>
      </w:r>
    </w:p>
    <w:p w14:paraId="34D398EC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].majo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mputer scienc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49E6D07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].care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ngine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CC97079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].p = &amp;p[0];</w:t>
      </w:r>
    </w:p>
    <w:p w14:paraId="16EC9E03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769A95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u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. C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714F029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].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21000003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94E5146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].average = 3.7;</w:t>
      </w:r>
    </w:p>
    <w:p w14:paraId="4C90D859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].majo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ultimedia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BC8BA27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].care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ngine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E9A529F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].p = &amp;p[1];</w:t>
      </w:r>
    </w:p>
    <w:p w14:paraId="51605954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4FD4DD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3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u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. D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9A60AF6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3].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21000004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1FF4FC3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].average = 3.3;</w:t>
      </w:r>
    </w:p>
    <w:p w14:paraId="1AA3E839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3].majo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mputer scienc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D109A44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3].care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I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0FAE817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].p = &amp;p[1];</w:t>
      </w:r>
    </w:p>
    <w:p w14:paraId="54A67579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F588DD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4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u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. E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6903AF6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4].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21000005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632BD71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].average = 3.0;</w:t>
      </w:r>
    </w:p>
    <w:p w14:paraId="739A7C3A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4].majo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mputer scienc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89CB7A8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4].care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ngine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F3E61CC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].p = &amp;p[2];</w:t>
      </w:r>
    </w:p>
    <w:p w14:paraId="173AD10A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721EE9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5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u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. F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318A5EA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5].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21000006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3A1D09D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5].average = 2.7;</w:t>
      </w:r>
    </w:p>
    <w:p w14:paraId="71CCB8E6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5].majo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mputer scienc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5DE53A7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5].care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udentken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D3C107F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5].p = &amp;p[2];</w:t>
      </w:r>
    </w:p>
    <w:p w14:paraId="1451C862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810ED3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6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u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. G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2228979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6].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21000007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200B21C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6].average = 2.3;</w:t>
      </w:r>
    </w:p>
    <w:p w14:paraId="7FBDBD20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6].majo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mputer scienc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D0D767A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6].care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I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886F7EA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6].p = &amp;p[3];</w:t>
      </w:r>
    </w:p>
    <w:p w14:paraId="6CE1C4CA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477218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7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u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. H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BF0CE2C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7].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2100000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0224473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7].average = 2.0;</w:t>
      </w:r>
    </w:p>
    <w:p w14:paraId="6DA8E124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7].majo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mputer scienc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2D21B8A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7].care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ngine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177418B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7].p = &amp;p[3];</w:t>
      </w:r>
    </w:p>
    <w:p w14:paraId="671A451E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DA75A6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8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u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. I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8E054C5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8].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21000009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20DFF6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8].average = 1.7;</w:t>
      </w:r>
    </w:p>
    <w:p w14:paraId="553CA467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8].majo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mputer scienc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27BDA90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8].care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acken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47C834E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8].p = &amp;p[4];</w:t>
      </w:r>
    </w:p>
    <w:p w14:paraId="27C61BA2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1ED696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9].name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u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. J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81B364D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9].numb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2100001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6FEDA8C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9].average = 1.3;</w:t>
      </w:r>
    </w:p>
    <w:p w14:paraId="5A131E00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9].majo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mputer scienc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A72CA7B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9].career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I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0CE9A6B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9].p = &amp;p[4];</w:t>
      </w:r>
    </w:p>
    <w:p w14:paraId="6106A428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D46F97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학생정보출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\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EC9E4A0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12548FC4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학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</w:t>
      </w:r>
    </w:p>
    <w:p w14:paraId="511C0A2D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udent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.name);</w:t>
      </w:r>
    </w:p>
    <w:p w14:paraId="3BBF2E20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학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udent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numbe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05949EF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평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평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.1f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udent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averag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C76142A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학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udent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maj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8F06DE5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진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udent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caree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AB4AD8E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지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교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udent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p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-&gt;name);</w:t>
      </w:r>
    </w:p>
    <w:p w14:paraId="5072DF60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지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교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화번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udent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p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Numb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1F047F4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지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교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s\n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udent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p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-&gt;address);</w:t>
      </w:r>
    </w:p>
    <w:p w14:paraId="5A0552ED" w14:textId="56C3577A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생정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생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C94C9F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 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담당교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&gt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참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근한다</w:t>
      </w:r>
    </w:p>
    <w:p w14:paraId="194B2E88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44E87A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12977EB1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8E41534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감</w:t>
      </w:r>
      <w:proofErr w:type="gramEnd"/>
    </w:p>
    <w:p w14:paraId="410E61FA" w14:textId="77777777" w:rsidR="001704DF" w:rsidRDefault="001704DF" w:rsidP="001704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관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드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</w:t>
      </w:r>
    </w:p>
    <w:p w14:paraId="27577D59" w14:textId="20174F3C" w:rsidR="001704DF" w:rsidRDefault="001704DF" w:rsidP="001704DF">
      <w:pPr>
        <w:spacing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를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C94C9F">
        <w:rPr>
          <w:rFonts w:ascii="돋움체" w:eastAsia="돋움체" w:cs="돋움체" w:hint="eastAsia"/>
          <w:color w:val="008000"/>
          <w:kern w:val="0"/>
          <w:sz w:val="19"/>
          <w:szCs w:val="19"/>
        </w:rPr>
        <w:t>접근하는 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효율적이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각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었습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BF2FD79" w14:textId="77777777" w:rsidR="00E06DB9" w:rsidRDefault="00E06DB9" w:rsidP="001704DF">
      <w:pPr>
        <w:spacing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2A7C3FE3" w14:textId="77777777" w:rsidR="00E06DB9" w:rsidRDefault="00E06DB9" w:rsidP="00E06DB9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>
        <w:rPr>
          <w:rFonts w:ascii="NanumGothic" w:eastAsia="NanumGothic" w:hAnsi="NanumGothic" w:hint="eastAsia"/>
          <w:b/>
          <w:bCs/>
          <w:sz w:val="24"/>
          <w:szCs w:val="24"/>
        </w:rPr>
        <w:t>결과</w:t>
      </w:r>
    </w:p>
    <w:p w14:paraId="25E772D0" w14:textId="0D903B1C" w:rsidR="00E06DB9" w:rsidRDefault="00E06DB9" w:rsidP="001704DF">
      <w:pPr>
        <w:spacing w:line="240" w:lineRule="auto"/>
        <w:jc w:val="left"/>
        <w:rPr>
          <w:rFonts w:ascii="NanumGothic" w:eastAsia="NanumGothic" w:hAnsi="NanumGothic"/>
          <w:b/>
          <w:bCs/>
          <w:sz w:val="24"/>
          <w:szCs w:val="24"/>
        </w:rPr>
      </w:pPr>
      <w:r w:rsidRPr="00E06DB9">
        <w:rPr>
          <w:rFonts w:ascii="NanumGothic" w:eastAsia="NanumGothic" w:hAnsi="NanumGothic"/>
          <w:b/>
          <w:bCs/>
          <w:sz w:val="24"/>
          <w:szCs w:val="24"/>
        </w:rPr>
        <w:lastRenderedPageBreak/>
        <w:drawing>
          <wp:inline distT="0" distB="0" distL="0" distR="0" wp14:anchorId="11764D55" wp14:editId="0281635D">
            <wp:extent cx="2553056" cy="8221222"/>
            <wp:effectExtent l="0" t="0" r="0" b="8890"/>
            <wp:docPr id="838986241" name="그림 1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86241" name="그림 1" descr="텍스트, 스크린샷, 메뉴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anumGothic" w:eastAsia="NanumGothic" w:hAnsi="NanumGothic" w:hint="eastAsia"/>
          <w:b/>
          <w:bCs/>
          <w:sz w:val="24"/>
          <w:szCs w:val="24"/>
        </w:rPr>
        <w:t xml:space="preserve"> </w:t>
      </w:r>
      <w:r w:rsidRPr="00E06DB9">
        <w:rPr>
          <w:rFonts w:ascii="NanumGothic" w:eastAsia="NanumGothic" w:hAnsi="NanumGothic"/>
          <w:b/>
          <w:bCs/>
          <w:sz w:val="24"/>
          <w:szCs w:val="24"/>
        </w:rPr>
        <w:drawing>
          <wp:inline distT="0" distB="0" distL="0" distR="0" wp14:anchorId="7138577E" wp14:editId="19817111">
            <wp:extent cx="2610214" cy="8097380"/>
            <wp:effectExtent l="0" t="0" r="0" b="0"/>
            <wp:docPr id="1938231950" name="그림 1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31950" name="그림 1" descr="텍스트, 스크린샷, 메뉴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7A8D" w14:textId="3E512337" w:rsidR="00E06DB9" w:rsidRPr="00E06DB9" w:rsidRDefault="00E06DB9" w:rsidP="001704DF">
      <w:pPr>
        <w:spacing w:line="240" w:lineRule="auto"/>
        <w:jc w:val="left"/>
        <w:rPr>
          <w:rFonts w:ascii="NanumGothic" w:eastAsia="NanumGothic" w:hAnsi="NanumGothic" w:hint="eastAsia"/>
          <w:sz w:val="24"/>
          <w:szCs w:val="24"/>
        </w:rPr>
      </w:pPr>
      <w:r w:rsidRPr="00E06DB9">
        <w:rPr>
          <w:rFonts w:ascii="NanumGothic" w:eastAsia="NanumGothic" w:hAnsi="NanumGothic" w:hint="eastAsia"/>
          <w:sz w:val="24"/>
          <w:szCs w:val="24"/>
        </w:rPr>
        <w:t>포인터로 넘겨받은 자료도 -&gt; 참조연산자로 출력이 되는 모습입니다.</w:t>
      </w:r>
    </w:p>
    <w:sectPr w:rsidR="00E06DB9" w:rsidRPr="00E06DB9" w:rsidSect="00F83022">
      <w:headerReference w:type="default" r:id="rId25"/>
      <w:pgSz w:w="11906" w:h="16838"/>
      <w:pgMar w:top="1701" w:right="1440" w:bottom="1440" w:left="144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DC32" w14:textId="77777777" w:rsidR="00F83022" w:rsidRDefault="00F83022" w:rsidP="00444174">
      <w:pPr>
        <w:spacing w:after="0" w:line="240" w:lineRule="auto"/>
      </w:pPr>
      <w:r>
        <w:separator/>
      </w:r>
    </w:p>
  </w:endnote>
  <w:endnote w:type="continuationSeparator" w:id="0">
    <w:p w14:paraId="39C97E66" w14:textId="77777777" w:rsidR="00F83022" w:rsidRDefault="00F83022" w:rsidP="0044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7E2A" w14:textId="77777777" w:rsidR="00F83022" w:rsidRDefault="00F83022" w:rsidP="00444174">
      <w:pPr>
        <w:spacing w:after="0" w:line="240" w:lineRule="auto"/>
      </w:pPr>
      <w:r>
        <w:separator/>
      </w:r>
    </w:p>
  </w:footnote>
  <w:footnote w:type="continuationSeparator" w:id="0">
    <w:p w14:paraId="2CBB44C3" w14:textId="77777777" w:rsidR="00F83022" w:rsidRDefault="00F83022" w:rsidP="0044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17DE" w14:textId="63F5299A" w:rsidR="00441342" w:rsidRPr="00F1047C" w:rsidRDefault="00441342">
    <w:pPr>
      <w:pStyle w:val="a7"/>
      <w:rPr>
        <w:rFonts w:ascii="바탕" w:eastAsia="바탕" w:hAnsi="바탕"/>
        <w:sz w:val="22"/>
        <w:szCs w:val="24"/>
      </w:rPr>
    </w:pPr>
    <w:r w:rsidRPr="00F1047C">
      <w:rPr>
        <w:rFonts w:ascii="바탕" w:eastAsia="바탕" w:hAnsi="바탕"/>
        <w:sz w:val="22"/>
        <w:szCs w:val="24"/>
      </w:rPr>
      <w:ptab w:relativeTo="margin" w:alignment="center" w:leader="none"/>
    </w:r>
    <w:r w:rsidRPr="00F1047C">
      <w:rPr>
        <w:rFonts w:ascii="바탕" w:eastAsia="바탕" w:hAnsi="바탕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82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D37AE"/>
    <w:multiLevelType w:val="hybridMultilevel"/>
    <w:tmpl w:val="4320A6C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C778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14A5D"/>
    <w:multiLevelType w:val="hybridMultilevel"/>
    <w:tmpl w:val="3AAC5384"/>
    <w:lvl w:ilvl="0" w:tplc="04020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DA6D30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0E4A0E"/>
    <w:multiLevelType w:val="hybridMultilevel"/>
    <w:tmpl w:val="846E0D60"/>
    <w:lvl w:ilvl="0" w:tplc="50F2C0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4521D4"/>
    <w:multiLevelType w:val="multilevel"/>
    <w:tmpl w:val="E924B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E01A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F47CAB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B6D8F"/>
    <w:multiLevelType w:val="hybridMultilevel"/>
    <w:tmpl w:val="A7A84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5B2AB1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2A430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B60452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0208E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7C3072"/>
    <w:multiLevelType w:val="hybridMultilevel"/>
    <w:tmpl w:val="E300FE86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26372FF"/>
    <w:multiLevelType w:val="hybridMultilevel"/>
    <w:tmpl w:val="CEAAE4D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55D05F9"/>
    <w:multiLevelType w:val="hybridMultilevel"/>
    <w:tmpl w:val="6E540198"/>
    <w:lvl w:ilvl="0" w:tplc="88F47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E827A6"/>
    <w:multiLevelType w:val="hybridMultilevel"/>
    <w:tmpl w:val="2E2A83F8"/>
    <w:lvl w:ilvl="0" w:tplc="B896E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DA7306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11CDE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613576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7E2D53"/>
    <w:multiLevelType w:val="hybridMultilevel"/>
    <w:tmpl w:val="1250CF5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06438B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3E75364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47D5CE3"/>
    <w:multiLevelType w:val="hybridMultilevel"/>
    <w:tmpl w:val="57DE463E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635EFF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4DC6A8E"/>
    <w:multiLevelType w:val="hybridMultilevel"/>
    <w:tmpl w:val="6F86C896"/>
    <w:lvl w:ilvl="0" w:tplc="A158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52613CA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B6059C6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0A72BB"/>
    <w:multiLevelType w:val="multilevel"/>
    <w:tmpl w:val="850231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496791">
    <w:abstractNumId w:val="9"/>
  </w:num>
  <w:num w:numId="2" w16cid:durableId="1612281052">
    <w:abstractNumId w:val="3"/>
  </w:num>
  <w:num w:numId="3" w16cid:durableId="738943143">
    <w:abstractNumId w:val="12"/>
  </w:num>
  <w:num w:numId="4" w16cid:durableId="1370688281">
    <w:abstractNumId w:val="23"/>
  </w:num>
  <w:num w:numId="5" w16cid:durableId="4269991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64357">
    <w:abstractNumId w:val="5"/>
  </w:num>
  <w:num w:numId="7" w16cid:durableId="1118765382">
    <w:abstractNumId w:val="26"/>
  </w:num>
  <w:num w:numId="8" w16cid:durableId="1214610617">
    <w:abstractNumId w:val="17"/>
  </w:num>
  <w:num w:numId="9" w16cid:durableId="1846285246">
    <w:abstractNumId w:val="15"/>
  </w:num>
  <w:num w:numId="10" w16cid:durableId="1847402228">
    <w:abstractNumId w:val="14"/>
  </w:num>
  <w:num w:numId="11" w16cid:durableId="309022683">
    <w:abstractNumId w:val="21"/>
  </w:num>
  <w:num w:numId="12" w16cid:durableId="1787505538">
    <w:abstractNumId w:val="2"/>
  </w:num>
  <w:num w:numId="13" w16cid:durableId="1557160004">
    <w:abstractNumId w:val="24"/>
  </w:num>
  <w:num w:numId="14" w16cid:durableId="474487524">
    <w:abstractNumId w:val="1"/>
  </w:num>
  <w:num w:numId="15" w16cid:durableId="1810710642">
    <w:abstractNumId w:val="6"/>
  </w:num>
  <w:num w:numId="16" w16cid:durableId="246620489">
    <w:abstractNumId w:val="18"/>
  </w:num>
  <w:num w:numId="17" w16cid:durableId="1508325896">
    <w:abstractNumId w:val="8"/>
  </w:num>
  <w:num w:numId="18" w16cid:durableId="1658026549">
    <w:abstractNumId w:val="20"/>
  </w:num>
  <w:num w:numId="19" w16cid:durableId="760175333">
    <w:abstractNumId w:val="19"/>
  </w:num>
  <w:num w:numId="20" w16cid:durableId="11149172">
    <w:abstractNumId w:val="4"/>
  </w:num>
  <w:num w:numId="21" w16cid:durableId="201482337">
    <w:abstractNumId w:val="25"/>
  </w:num>
  <w:num w:numId="22" w16cid:durableId="415590471">
    <w:abstractNumId w:val="28"/>
  </w:num>
  <w:num w:numId="23" w16cid:durableId="631668331">
    <w:abstractNumId w:val="27"/>
  </w:num>
  <w:num w:numId="24" w16cid:durableId="1727025063">
    <w:abstractNumId w:val="22"/>
  </w:num>
  <w:num w:numId="25" w16cid:durableId="1736510752">
    <w:abstractNumId w:val="0"/>
  </w:num>
  <w:num w:numId="26" w16cid:durableId="1356930501">
    <w:abstractNumId w:val="13"/>
  </w:num>
  <w:num w:numId="27" w16cid:durableId="599067434">
    <w:abstractNumId w:val="11"/>
  </w:num>
  <w:num w:numId="28" w16cid:durableId="120001252">
    <w:abstractNumId w:val="10"/>
  </w:num>
  <w:num w:numId="29" w16cid:durableId="1288321408">
    <w:abstractNumId w:val="7"/>
  </w:num>
  <w:num w:numId="30" w16cid:durableId="15127905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B"/>
    <w:rsid w:val="0000550E"/>
    <w:rsid w:val="000075B0"/>
    <w:rsid w:val="00012DF6"/>
    <w:rsid w:val="000355E2"/>
    <w:rsid w:val="00036A86"/>
    <w:rsid w:val="00083258"/>
    <w:rsid w:val="0008470A"/>
    <w:rsid w:val="00086BCB"/>
    <w:rsid w:val="000927BB"/>
    <w:rsid w:val="000943DB"/>
    <w:rsid w:val="00094C46"/>
    <w:rsid w:val="000A56FE"/>
    <w:rsid w:val="000B2D18"/>
    <w:rsid w:val="000C2C9F"/>
    <w:rsid w:val="000E7EB5"/>
    <w:rsid w:val="000F7CFB"/>
    <w:rsid w:val="00107498"/>
    <w:rsid w:val="0012204B"/>
    <w:rsid w:val="001279FB"/>
    <w:rsid w:val="00137BAA"/>
    <w:rsid w:val="00140C61"/>
    <w:rsid w:val="00153903"/>
    <w:rsid w:val="00155340"/>
    <w:rsid w:val="001577A6"/>
    <w:rsid w:val="00162027"/>
    <w:rsid w:val="0016550D"/>
    <w:rsid w:val="001704DF"/>
    <w:rsid w:val="00170ECE"/>
    <w:rsid w:val="001714D9"/>
    <w:rsid w:val="00181287"/>
    <w:rsid w:val="0018647E"/>
    <w:rsid w:val="00196C1E"/>
    <w:rsid w:val="001A00B8"/>
    <w:rsid w:val="001D79A4"/>
    <w:rsid w:val="001D7CD9"/>
    <w:rsid w:val="001E2355"/>
    <w:rsid w:val="001E4596"/>
    <w:rsid w:val="001E4E8D"/>
    <w:rsid w:val="001F372A"/>
    <w:rsid w:val="0020280B"/>
    <w:rsid w:val="00205D98"/>
    <w:rsid w:val="00207A4F"/>
    <w:rsid w:val="00225383"/>
    <w:rsid w:val="00237521"/>
    <w:rsid w:val="00240BE6"/>
    <w:rsid w:val="00255C52"/>
    <w:rsid w:val="00255D8F"/>
    <w:rsid w:val="00256419"/>
    <w:rsid w:val="00257C26"/>
    <w:rsid w:val="0026141D"/>
    <w:rsid w:val="00277C85"/>
    <w:rsid w:val="002915C4"/>
    <w:rsid w:val="00296A18"/>
    <w:rsid w:val="002A59F8"/>
    <w:rsid w:val="002B2908"/>
    <w:rsid w:val="002B6014"/>
    <w:rsid w:val="002B7AEE"/>
    <w:rsid w:val="002E30AF"/>
    <w:rsid w:val="002F04D0"/>
    <w:rsid w:val="002F4326"/>
    <w:rsid w:val="002F50FE"/>
    <w:rsid w:val="00321EFD"/>
    <w:rsid w:val="00336A1A"/>
    <w:rsid w:val="00342117"/>
    <w:rsid w:val="00344956"/>
    <w:rsid w:val="00357019"/>
    <w:rsid w:val="00357A87"/>
    <w:rsid w:val="00360A74"/>
    <w:rsid w:val="00380195"/>
    <w:rsid w:val="0038384E"/>
    <w:rsid w:val="00386D6C"/>
    <w:rsid w:val="003A3BEE"/>
    <w:rsid w:val="003B295D"/>
    <w:rsid w:val="003B362E"/>
    <w:rsid w:val="003C53B8"/>
    <w:rsid w:val="003E1CD6"/>
    <w:rsid w:val="003E2DE5"/>
    <w:rsid w:val="004033B2"/>
    <w:rsid w:val="00403634"/>
    <w:rsid w:val="0040470A"/>
    <w:rsid w:val="00427A3D"/>
    <w:rsid w:val="00441342"/>
    <w:rsid w:val="00444174"/>
    <w:rsid w:val="00451004"/>
    <w:rsid w:val="00455C73"/>
    <w:rsid w:val="004603E6"/>
    <w:rsid w:val="00481CBB"/>
    <w:rsid w:val="00482064"/>
    <w:rsid w:val="00494B61"/>
    <w:rsid w:val="00496EDB"/>
    <w:rsid w:val="004A07F3"/>
    <w:rsid w:val="004A497E"/>
    <w:rsid w:val="004B0C00"/>
    <w:rsid w:val="004C244B"/>
    <w:rsid w:val="004D0D07"/>
    <w:rsid w:val="004D4676"/>
    <w:rsid w:val="004D56A0"/>
    <w:rsid w:val="004D6F5A"/>
    <w:rsid w:val="005012FA"/>
    <w:rsid w:val="00504C16"/>
    <w:rsid w:val="005055C6"/>
    <w:rsid w:val="00507A84"/>
    <w:rsid w:val="00521C2A"/>
    <w:rsid w:val="005228AC"/>
    <w:rsid w:val="00537CCE"/>
    <w:rsid w:val="00545FD4"/>
    <w:rsid w:val="00554B8A"/>
    <w:rsid w:val="00564C5E"/>
    <w:rsid w:val="005709E0"/>
    <w:rsid w:val="005811AC"/>
    <w:rsid w:val="00585787"/>
    <w:rsid w:val="005970E4"/>
    <w:rsid w:val="005B72B5"/>
    <w:rsid w:val="005C35D4"/>
    <w:rsid w:val="005E2356"/>
    <w:rsid w:val="005E4298"/>
    <w:rsid w:val="005E4E37"/>
    <w:rsid w:val="00613CD4"/>
    <w:rsid w:val="00617085"/>
    <w:rsid w:val="0062667A"/>
    <w:rsid w:val="00633F20"/>
    <w:rsid w:val="00641FF7"/>
    <w:rsid w:val="00643DEA"/>
    <w:rsid w:val="006454A5"/>
    <w:rsid w:val="006605F0"/>
    <w:rsid w:val="0066451E"/>
    <w:rsid w:val="0066455C"/>
    <w:rsid w:val="0067018F"/>
    <w:rsid w:val="00672CAF"/>
    <w:rsid w:val="006753F4"/>
    <w:rsid w:val="00675E9E"/>
    <w:rsid w:val="006775A5"/>
    <w:rsid w:val="0068749F"/>
    <w:rsid w:val="006B29B9"/>
    <w:rsid w:val="006C6C9C"/>
    <w:rsid w:val="006D244C"/>
    <w:rsid w:val="006E00C4"/>
    <w:rsid w:val="006E54EB"/>
    <w:rsid w:val="00701BEF"/>
    <w:rsid w:val="0071361F"/>
    <w:rsid w:val="00714D26"/>
    <w:rsid w:val="00722E92"/>
    <w:rsid w:val="00724FCA"/>
    <w:rsid w:val="00732FDE"/>
    <w:rsid w:val="00735B6A"/>
    <w:rsid w:val="00736CA7"/>
    <w:rsid w:val="00737565"/>
    <w:rsid w:val="00742231"/>
    <w:rsid w:val="00757453"/>
    <w:rsid w:val="00761685"/>
    <w:rsid w:val="00776EAB"/>
    <w:rsid w:val="007826FE"/>
    <w:rsid w:val="007909EE"/>
    <w:rsid w:val="0079619F"/>
    <w:rsid w:val="007B19C3"/>
    <w:rsid w:val="007C3B4E"/>
    <w:rsid w:val="007D0E2F"/>
    <w:rsid w:val="007D41DA"/>
    <w:rsid w:val="007D5D43"/>
    <w:rsid w:val="007E1966"/>
    <w:rsid w:val="007E25D0"/>
    <w:rsid w:val="007E3CC8"/>
    <w:rsid w:val="007E449E"/>
    <w:rsid w:val="007E79E2"/>
    <w:rsid w:val="00806DCA"/>
    <w:rsid w:val="00870BA6"/>
    <w:rsid w:val="00876758"/>
    <w:rsid w:val="0089374D"/>
    <w:rsid w:val="008A2504"/>
    <w:rsid w:val="008A3F25"/>
    <w:rsid w:val="008A6C29"/>
    <w:rsid w:val="008D6B12"/>
    <w:rsid w:val="008E3F03"/>
    <w:rsid w:val="008F367C"/>
    <w:rsid w:val="008F5A09"/>
    <w:rsid w:val="00916B0C"/>
    <w:rsid w:val="0092460D"/>
    <w:rsid w:val="00927EAB"/>
    <w:rsid w:val="00947FCF"/>
    <w:rsid w:val="009516D0"/>
    <w:rsid w:val="00966F22"/>
    <w:rsid w:val="009744B2"/>
    <w:rsid w:val="00993626"/>
    <w:rsid w:val="0099656B"/>
    <w:rsid w:val="009970C3"/>
    <w:rsid w:val="009A475F"/>
    <w:rsid w:val="009B6443"/>
    <w:rsid w:val="009F0EFD"/>
    <w:rsid w:val="009F1EEC"/>
    <w:rsid w:val="00A1769D"/>
    <w:rsid w:val="00A23215"/>
    <w:rsid w:val="00A35D81"/>
    <w:rsid w:val="00A36071"/>
    <w:rsid w:val="00A41CDC"/>
    <w:rsid w:val="00A43DC0"/>
    <w:rsid w:val="00A50D96"/>
    <w:rsid w:val="00A5398E"/>
    <w:rsid w:val="00A56A2A"/>
    <w:rsid w:val="00A60B63"/>
    <w:rsid w:val="00A64927"/>
    <w:rsid w:val="00A6631A"/>
    <w:rsid w:val="00A6712D"/>
    <w:rsid w:val="00A83268"/>
    <w:rsid w:val="00A86C58"/>
    <w:rsid w:val="00A92C60"/>
    <w:rsid w:val="00AA6173"/>
    <w:rsid w:val="00AB051C"/>
    <w:rsid w:val="00AC20B4"/>
    <w:rsid w:val="00AD1A7E"/>
    <w:rsid w:val="00AE5A43"/>
    <w:rsid w:val="00AE6958"/>
    <w:rsid w:val="00AE6BF2"/>
    <w:rsid w:val="00AF30FA"/>
    <w:rsid w:val="00AF48C3"/>
    <w:rsid w:val="00B005BD"/>
    <w:rsid w:val="00B233D3"/>
    <w:rsid w:val="00B24F58"/>
    <w:rsid w:val="00B469A3"/>
    <w:rsid w:val="00B57005"/>
    <w:rsid w:val="00B62D9B"/>
    <w:rsid w:val="00B63C24"/>
    <w:rsid w:val="00B65135"/>
    <w:rsid w:val="00B66C02"/>
    <w:rsid w:val="00B75A63"/>
    <w:rsid w:val="00B81DF3"/>
    <w:rsid w:val="00B87D90"/>
    <w:rsid w:val="00B949B2"/>
    <w:rsid w:val="00BA2616"/>
    <w:rsid w:val="00BA431A"/>
    <w:rsid w:val="00BA75E1"/>
    <w:rsid w:val="00BC12FF"/>
    <w:rsid w:val="00BD52B5"/>
    <w:rsid w:val="00BD7D47"/>
    <w:rsid w:val="00C13B96"/>
    <w:rsid w:val="00C31A2D"/>
    <w:rsid w:val="00C3519B"/>
    <w:rsid w:val="00C41DFA"/>
    <w:rsid w:val="00C4543B"/>
    <w:rsid w:val="00C525A7"/>
    <w:rsid w:val="00C52CFD"/>
    <w:rsid w:val="00C54C38"/>
    <w:rsid w:val="00C66D53"/>
    <w:rsid w:val="00C7066C"/>
    <w:rsid w:val="00C81618"/>
    <w:rsid w:val="00C94C9F"/>
    <w:rsid w:val="00C963FB"/>
    <w:rsid w:val="00CA13F2"/>
    <w:rsid w:val="00CA1AB9"/>
    <w:rsid w:val="00CA1AD5"/>
    <w:rsid w:val="00CB2B92"/>
    <w:rsid w:val="00CC3297"/>
    <w:rsid w:val="00CC5E59"/>
    <w:rsid w:val="00CD54CA"/>
    <w:rsid w:val="00CF0E89"/>
    <w:rsid w:val="00CF6D32"/>
    <w:rsid w:val="00D060E0"/>
    <w:rsid w:val="00D079F7"/>
    <w:rsid w:val="00D60E24"/>
    <w:rsid w:val="00D840A6"/>
    <w:rsid w:val="00D851A2"/>
    <w:rsid w:val="00D9153F"/>
    <w:rsid w:val="00D92EA6"/>
    <w:rsid w:val="00D93EBE"/>
    <w:rsid w:val="00DA1C44"/>
    <w:rsid w:val="00DB1BAA"/>
    <w:rsid w:val="00DE1D21"/>
    <w:rsid w:val="00DE48E3"/>
    <w:rsid w:val="00DF1A42"/>
    <w:rsid w:val="00E06DB9"/>
    <w:rsid w:val="00E225BB"/>
    <w:rsid w:val="00E247DA"/>
    <w:rsid w:val="00E2738F"/>
    <w:rsid w:val="00E3107C"/>
    <w:rsid w:val="00E64B5B"/>
    <w:rsid w:val="00E66E42"/>
    <w:rsid w:val="00E6788B"/>
    <w:rsid w:val="00E7225D"/>
    <w:rsid w:val="00E862D1"/>
    <w:rsid w:val="00EA2136"/>
    <w:rsid w:val="00EB32F4"/>
    <w:rsid w:val="00EB50F7"/>
    <w:rsid w:val="00EB5FBF"/>
    <w:rsid w:val="00EC5BDD"/>
    <w:rsid w:val="00EC6F0A"/>
    <w:rsid w:val="00ED1D1E"/>
    <w:rsid w:val="00ED515A"/>
    <w:rsid w:val="00EF54DF"/>
    <w:rsid w:val="00F05543"/>
    <w:rsid w:val="00F1047C"/>
    <w:rsid w:val="00F14C00"/>
    <w:rsid w:val="00F25607"/>
    <w:rsid w:val="00F33A17"/>
    <w:rsid w:val="00F35A1D"/>
    <w:rsid w:val="00F564BB"/>
    <w:rsid w:val="00F60A15"/>
    <w:rsid w:val="00F60C4E"/>
    <w:rsid w:val="00F66804"/>
    <w:rsid w:val="00F754BF"/>
    <w:rsid w:val="00F83022"/>
    <w:rsid w:val="00F831FF"/>
    <w:rsid w:val="00F866F5"/>
    <w:rsid w:val="00F9146D"/>
    <w:rsid w:val="00FB5385"/>
    <w:rsid w:val="00FC285E"/>
    <w:rsid w:val="00FC2AB2"/>
    <w:rsid w:val="00FC46A5"/>
    <w:rsid w:val="00FE1BC6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2E1FD"/>
  <w15:chartTrackingRefBased/>
  <w15:docId w15:val="{77104BB3-650B-4814-ABF8-F571066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C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094C46"/>
    <w:pPr>
      <w:ind w:leftChars="400" w:left="800"/>
    </w:pPr>
  </w:style>
  <w:style w:type="table" w:styleId="a5">
    <w:name w:val="Table Grid"/>
    <w:basedOn w:val="a1"/>
    <w:uiPriority w:val="39"/>
    <w:rsid w:val="0009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355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0355E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44174"/>
  </w:style>
  <w:style w:type="paragraph" w:styleId="a8">
    <w:name w:val="footer"/>
    <w:basedOn w:val="a"/>
    <w:link w:val="Char0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44174"/>
  </w:style>
  <w:style w:type="table" w:styleId="2">
    <w:name w:val="Plain Table 2"/>
    <w:basedOn w:val="a1"/>
    <w:uiPriority w:val="42"/>
    <w:rsid w:val="001812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semiHidden/>
    <w:unhideWhenUsed/>
    <w:qFormat/>
    <w:rsid w:val="00BA431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6F76-F8F5-426E-B98D-265803A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명희</dc:creator>
  <cp:keywords/>
  <dc:description/>
  <cp:lastModifiedBy>이재혁</cp:lastModifiedBy>
  <cp:revision>37</cp:revision>
  <dcterms:created xsi:type="dcterms:W3CDTF">2022-03-08T12:05:00Z</dcterms:created>
  <dcterms:modified xsi:type="dcterms:W3CDTF">2024-03-16T12:27:00Z</dcterms:modified>
</cp:coreProperties>
</file>